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58BC5" w14:textId="77777777" w:rsidR="00B00261" w:rsidRDefault="00B00261" w:rsidP="00B00261">
      <w:pPr>
        <w:spacing w:after="375"/>
        <w:rPr>
          <w:rFonts w:asciiTheme="majorHAnsi" w:hAnsiTheme="majorHAnsi" w:cs="Times New Roman"/>
          <w:b/>
          <w:sz w:val="28"/>
          <w:szCs w:val="28"/>
          <w:lang w:val="tr-TR"/>
        </w:rPr>
      </w:pPr>
    </w:p>
    <w:p w14:paraId="27AB39C7" w14:textId="4EDDD1BA" w:rsidR="00B00261" w:rsidRPr="00B00261" w:rsidRDefault="00B00261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1)</w:t>
      </w:r>
      <w:r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>Solda ki “Tane Design”  logosu yerine SADECE -    “Tane” logosu (ekte)</w:t>
      </w:r>
    </w:p>
    <w:p w14:paraId="61C91C53" w14:textId="77777777" w:rsidR="00F23E22" w:rsidRDefault="00B00261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2)</w:t>
      </w:r>
      <w:r>
        <w:rPr>
          <w:rFonts w:asciiTheme="majorHAnsi" w:hAnsiTheme="majorHAnsi" w:cs="Times New Roman"/>
          <w:b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b/>
          <w:sz w:val="28"/>
          <w:szCs w:val="28"/>
          <w:lang w:val="tr-TR"/>
        </w:rPr>
        <w:t>Atölye Tane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 xml:space="preserve"> metnin üzerindeki Atolye Tane yazısı yerine – Atolye Tane logosu (ekte)</w:t>
      </w:r>
      <w:r w:rsidR="00F23E22">
        <w:rPr>
          <w:rFonts w:asciiTheme="majorHAnsi" w:hAnsiTheme="majorHAnsi" w:cs="Times New Roman"/>
          <w:sz w:val="28"/>
          <w:szCs w:val="28"/>
          <w:lang w:val="tr-TR"/>
        </w:rPr>
        <w:t xml:space="preserve"> olacak. </w:t>
      </w:r>
    </w:p>
    <w:p w14:paraId="2958554A" w14:textId="7B509349" w:rsidR="00B00261" w:rsidRDefault="00F23E22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>
        <w:rPr>
          <w:rFonts w:asciiTheme="majorHAnsi" w:hAnsiTheme="majorHAnsi" w:cs="Times New Roman"/>
          <w:sz w:val="28"/>
          <w:szCs w:val="28"/>
          <w:lang w:val="tr-TR"/>
        </w:rPr>
        <w:t>Ana resim değişiyor ( ekte- atolye tane bölüm resmi)</w:t>
      </w:r>
    </w:p>
    <w:p w14:paraId="72AD9698" w14:textId="77777777" w:rsidR="00F23E22" w:rsidRDefault="00F23E22" w:rsidP="00B00261">
      <w:pPr>
        <w:spacing w:after="375"/>
        <w:rPr>
          <w:rFonts w:asciiTheme="majorHAnsi" w:hAnsiTheme="majorHAnsi" w:cs="Times New Roman"/>
          <w:color w:val="FF0000"/>
          <w:sz w:val="28"/>
          <w:szCs w:val="28"/>
          <w:lang w:val="tr-TR"/>
        </w:rPr>
      </w:pPr>
      <w:r>
        <w:rPr>
          <w:rFonts w:asciiTheme="majorHAnsi" w:hAnsiTheme="majorHAnsi" w:cs="Times New Roman"/>
          <w:color w:val="FF0000"/>
          <w:sz w:val="28"/>
          <w:szCs w:val="28"/>
          <w:lang w:val="tr-TR"/>
        </w:rPr>
        <w:t>3</w:t>
      </w: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)</w:t>
      </w:r>
      <w:r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 xml:space="preserve">“Gümüş Takı Tasarım atölyesi “başlığı yerine -    </w:t>
      </w:r>
      <w:r>
        <w:rPr>
          <w:rFonts w:asciiTheme="majorHAnsi" w:hAnsiTheme="majorHAnsi" w:cs="Times New Roman"/>
          <w:sz w:val="28"/>
          <w:szCs w:val="28"/>
          <w:lang w:val="tr-TR"/>
        </w:rPr>
        <w:t>“</w:t>
      </w:r>
      <w:r w:rsidRPr="00B00261">
        <w:rPr>
          <w:rFonts w:asciiTheme="majorHAnsi" w:hAnsiTheme="majorHAnsi" w:cs="Times New Roman"/>
          <w:b/>
          <w:sz w:val="28"/>
          <w:szCs w:val="28"/>
          <w:lang w:val="tr-TR"/>
        </w:rPr>
        <w:t>Gümüş Takı ve Mücevher Yapımı  Kursu</w:t>
      </w: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 xml:space="preserve"> </w:t>
      </w:r>
      <w:r>
        <w:rPr>
          <w:rFonts w:asciiTheme="majorHAnsi" w:hAnsiTheme="majorHAnsi" w:cs="Times New Roman"/>
          <w:color w:val="FF0000"/>
          <w:sz w:val="28"/>
          <w:szCs w:val="28"/>
          <w:lang w:val="tr-TR"/>
        </w:rPr>
        <w:t xml:space="preserve">“,  </w:t>
      </w:r>
    </w:p>
    <w:p w14:paraId="399B9C13" w14:textId="08773F6E" w:rsidR="00F23E22" w:rsidRPr="00F23E22" w:rsidRDefault="00F23E22" w:rsidP="00B00261">
      <w:pPr>
        <w:spacing w:after="375"/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</w:pPr>
      <w:r w:rsidRPr="00F23E22"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  <w:t xml:space="preserve">Ana resim değişiyor (ekte- Gümüş ve Müc. </w:t>
      </w:r>
      <w:r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  <w:t>Bölüm resmi</w:t>
      </w:r>
      <w:r w:rsidRPr="00F23E22"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  <w:t xml:space="preserve"> dosyası)</w:t>
      </w:r>
    </w:p>
    <w:p w14:paraId="28809615" w14:textId="77777777" w:rsidR="00F23E22" w:rsidRDefault="00F23E22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>
        <w:rPr>
          <w:rFonts w:asciiTheme="majorHAnsi" w:hAnsiTheme="majorHAnsi" w:cs="Times New Roman"/>
          <w:color w:val="FF0000"/>
          <w:sz w:val="28"/>
          <w:szCs w:val="28"/>
          <w:lang w:val="tr-TR"/>
        </w:rPr>
        <w:t>4</w:t>
      </w:r>
      <w:r w:rsidR="00B00261"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)</w:t>
      </w:r>
      <w:r w:rsidR="00B00261"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  <w:r w:rsidR="00F63AF9" w:rsidRPr="00B00261">
        <w:rPr>
          <w:rFonts w:asciiTheme="majorHAnsi" w:hAnsiTheme="majorHAnsi" w:cs="Times New Roman"/>
          <w:sz w:val="28"/>
          <w:szCs w:val="28"/>
          <w:lang w:val="tr-TR"/>
        </w:rPr>
        <w:t>Seramik atolyesi bölümü</w:t>
      </w:r>
      <w:r w:rsidR="00B00261" w:rsidRPr="00B00261">
        <w:rPr>
          <w:rFonts w:asciiTheme="majorHAnsi" w:hAnsiTheme="majorHAnsi" w:cs="Times New Roman"/>
          <w:sz w:val="28"/>
          <w:szCs w:val="28"/>
          <w:lang w:val="tr-TR"/>
        </w:rPr>
        <w:t xml:space="preserve"> yerine </w:t>
      </w:r>
      <w:r w:rsidR="00B00261" w:rsidRPr="00B00261">
        <w:rPr>
          <w:rFonts w:asciiTheme="majorHAnsi" w:hAnsiTheme="majorHAnsi" w:cs="Times New Roman"/>
          <w:b/>
          <w:sz w:val="28"/>
          <w:szCs w:val="28"/>
          <w:lang w:val="tr-TR"/>
        </w:rPr>
        <w:t>“Günlük Workshoplar”</w:t>
      </w:r>
      <w:r w:rsidR="00B00261" w:rsidRPr="00B00261">
        <w:rPr>
          <w:rFonts w:asciiTheme="majorHAnsi" w:hAnsiTheme="majorHAnsi" w:cs="Times New Roman"/>
          <w:sz w:val="28"/>
          <w:szCs w:val="28"/>
          <w:lang w:val="tr-TR"/>
        </w:rPr>
        <w:t xml:space="preserve"> geliyor.</w:t>
      </w:r>
      <w:r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</w:p>
    <w:p w14:paraId="0E7D6FBE" w14:textId="680A6ABC" w:rsidR="00F63AF9" w:rsidRPr="00B00261" w:rsidRDefault="00F23E22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>
        <w:rPr>
          <w:rFonts w:asciiTheme="majorHAnsi" w:hAnsiTheme="majorHAnsi" w:cs="Times New Roman"/>
          <w:sz w:val="28"/>
          <w:szCs w:val="28"/>
          <w:lang w:val="tr-TR"/>
        </w:rPr>
        <w:t>Ana resim değişiyor (ekte- Günlük workshop resim)</w:t>
      </w:r>
    </w:p>
    <w:p w14:paraId="18C9A536" w14:textId="3C5DFC5F" w:rsidR="00B00261" w:rsidRPr="00B00261" w:rsidRDefault="00B00261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5)</w:t>
      </w:r>
      <w:r>
        <w:rPr>
          <w:rFonts w:asciiTheme="majorHAnsi" w:hAnsiTheme="majorHAnsi" w:cs="Times New Roman"/>
          <w:b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b/>
          <w:sz w:val="28"/>
          <w:szCs w:val="28"/>
          <w:lang w:val="tr-TR"/>
        </w:rPr>
        <w:t>“Galeri “</w:t>
      </w:r>
      <w:r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>bölümünde ki ana başlık resmi değişecek (ekte) ve diğer resimlerden seramikli olan 2 tanesi çıkartılıp yerine ekte galeri dosyasındakiler yüklenecek.</w:t>
      </w:r>
    </w:p>
    <w:p w14:paraId="12AF108A" w14:textId="7CA79649" w:rsidR="00F63AF9" w:rsidRPr="00B00261" w:rsidRDefault="00B00261" w:rsidP="00B00261">
      <w:pPr>
        <w:spacing w:after="375"/>
        <w:rPr>
          <w:rFonts w:asciiTheme="majorHAnsi" w:hAnsiTheme="majorHAnsi" w:cs="Times New Roman"/>
          <w:b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6)</w:t>
      </w:r>
      <w:r>
        <w:rPr>
          <w:rFonts w:asciiTheme="majorHAnsi" w:hAnsiTheme="majorHAnsi" w:cs="Times New Roman"/>
          <w:b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b/>
          <w:sz w:val="28"/>
          <w:szCs w:val="28"/>
          <w:lang w:val="tr-TR"/>
        </w:rPr>
        <w:t>Kolleksiyon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 xml:space="preserve"> bölümündeki yazıları şimdilik kaldırıp “Yakında... “  diye bir ibare kalacak.</w:t>
      </w:r>
    </w:p>
    <w:p w14:paraId="4D761E85" w14:textId="443D5D30" w:rsidR="00B00261" w:rsidRPr="00B00261" w:rsidRDefault="00B00261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7)</w:t>
      </w:r>
      <w:r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>İLETİŞİM BİLGİLERİNDEN FACEBOOK u  ÇIKARTIP, INSTAGRAM  ve konum EKLEYECEĞİZ.</w:t>
      </w:r>
    </w:p>
    <w:p w14:paraId="0CA05841" w14:textId="012CDF38" w:rsidR="00B00261" w:rsidRPr="00B00261" w:rsidRDefault="00B00261" w:rsidP="00B00261">
      <w:pPr>
        <w:spacing w:after="375"/>
        <w:rPr>
          <w:rFonts w:asciiTheme="majorHAnsi" w:hAnsiTheme="majorHAnsi" w:cs="Times New Roman"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>8)</w:t>
      </w:r>
      <w:r>
        <w:rPr>
          <w:rFonts w:asciiTheme="majorHAnsi" w:hAnsiTheme="majorHAnsi" w:cs="Times New Roman"/>
          <w:sz w:val="28"/>
          <w:szCs w:val="28"/>
          <w:lang w:val="tr-TR"/>
        </w:rPr>
        <w:t xml:space="preserve"> </w:t>
      </w:r>
      <w:r w:rsidRPr="00B00261">
        <w:rPr>
          <w:rFonts w:asciiTheme="majorHAnsi" w:hAnsiTheme="majorHAnsi" w:cs="Times New Roman"/>
          <w:sz w:val="28"/>
          <w:szCs w:val="28"/>
          <w:lang w:val="tr-TR"/>
        </w:rPr>
        <w:t>Telefon numarası değişti! (0532 571 0331)</w:t>
      </w:r>
    </w:p>
    <w:p w14:paraId="6A134B89" w14:textId="77777777" w:rsidR="00B00261" w:rsidRPr="00422EE1" w:rsidRDefault="00B00261" w:rsidP="00B00261">
      <w:pPr>
        <w:rPr>
          <w:rFonts w:asciiTheme="majorHAnsi" w:hAnsiTheme="majorHAnsi"/>
          <w:lang w:val="tr-TR"/>
        </w:rPr>
      </w:pPr>
      <w:r w:rsidRPr="00422EE1">
        <w:rPr>
          <w:rFonts w:asciiTheme="majorHAnsi" w:hAnsiTheme="majorHAnsi"/>
          <w:lang w:val="tr-TR"/>
        </w:rPr>
        <w:t xml:space="preserve">e-mail: </w:t>
      </w:r>
      <w:hyperlink r:id="rId7" w:history="1">
        <w:r w:rsidRPr="00422EE1">
          <w:rPr>
            <w:rStyle w:val="Hyperlink"/>
            <w:rFonts w:asciiTheme="majorHAnsi" w:hAnsiTheme="majorHAnsi" w:cs="Times New Roman"/>
            <w:sz w:val="28"/>
            <w:szCs w:val="28"/>
            <w:lang w:val="tr-TR"/>
          </w:rPr>
          <w:t>atolyetane@gmail.com</w:t>
        </w:r>
      </w:hyperlink>
    </w:p>
    <w:p w14:paraId="0145ABC7" w14:textId="77777777" w:rsidR="00B00261" w:rsidRPr="00B00261" w:rsidRDefault="00B00261" w:rsidP="00B00261">
      <w:pPr>
        <w:rPr>
          <w:rFonts w:asciiTheme="majorHAnsi" w:hAnsiTheme="majorHAnsi"/>
          <w:b/>
          <w:sz w:val="28"/>
          <w:szCs w:val="28"/>
          <w:lang w:val="tr-TR"/>
        </w:rPr>
      </w:pPr>
      <w:r w:rsidRPr="00B00261">
        <w:rPr>
          <w:rFonts w:asciiTheme="majorHAnsi" w:hAnsiTheme="majorHAnsi"/>
          <w:b/>
          <w:sz w:val="28"/>
          <w:szCs w:val="28"/>
          <w:lang w:val="tr-TR"/>
        </w:rPr>
        <w:t>tel: 0532 571 0331</w:t>
      </w:r>
    </w:p>
    <w:p w14:paraId="68DB9F12" w14:textId="77777777" w:rsidR="00B00261" w:rsidRPr="00B00261" w:rsidRDefault="00B00261" w:rsidP="00B00261">
      <w:pPr>
        <w:rPr>
          <w:rFonts w:asciiTheme="majorHAnsi" w:hAnsiTheme="majorHAnsi"/>
          <w:b/>
          <w:sz w:val="28"/>
          <w:szCs w:val="28"/>
          <w:lang w:val="tr-TR"/>
        </w:rPr>
      </w:pPr>
      <w:r w:rsidRPr="00B00261">
        <w:rPr>
          <w:rFonts w:asciiTheme="majorHAnsi" w:hAnsiTheme="majorHAnsi"/>
          <w:b/>
          <w:sz w:val="28"/>
          <w:szCs w:val="28"/>
          <w:lang w:val="tr-TR"/>
        </w:rPr>
        <w:t>instagram: taneboutique</w:t>
      </w:r>
    </w:p>
    <w:p w14:paraId="78A3F559" w14:textId="6B5F23F8" w:rsidR="00B00261" w:rsidRDefault="00B00261" w:rsidP="00F23E22">
      <w:pPr>
        <w:rPr>
          <w:rFonts w:asciiTheme="majorHAnsi" w:hAnsiTheme="majorHAnsi"/>
          <w:b/>
          <w:sz w:val="28"/>
          <w:szCs w:val="28"/>
          <w:lang w:val="tr-TR"/>
        </w:rPr>
      </w:pPr>
      <w:r w:rsidRPr="00B00261">
        <w:rPr>
          <w:rFonts w:asciiTheme="majorHAnsi" w:hAnsiTheme="majorHAnsi"/>
          <w:b/>
          <w:sz w:val="28"/>
          <w:szCs w:val="28"/>
          <w:lang w:val="tr-TR"/>
        </w:rPr>
        <w:t xml:space="preserve">konum : Yenişehir, PENDİK </w:t>
      </w:r>
    </w:p>
    <w:p w14:paraId="3BF3D037" w14:textId="77777777" w:rsidR="00F23E22" w:rsidRPr="00F23E22" w:rsidRDefault="00F23E22" w:rsidP="00F23E22">
      <w:pPr>
        <w:rPr>
          <w:rFonts w:asciiTheme="majorHAnsi" w:hAnsiTheme="majorHAnsi"/>
          <w:b/>
          <w:sz w:val="28"/>
          <w:szCs w:val="28"/>
          <w:lang w:val="tr-TR"/>
        </w:rPr>
      </w:pPr>
    </w:p>
    <w:p w14:paraId="477DC30F" w14:textId="3D2A3DB0" w:rsidR="00B00261" w:rsidRPr="00B00261" w:rsidRDefault="00B00261" w:rsidP="00B00261">
      <w:pPr>
        <w:rPr>
          <w:rFonts w:asciiTheme="majorHAnsi" w:hAnsiTheme="majorHAnsi" w:cs="Times New Roman"/>
          <w:color w:val="FF0000"/>
          <w:sz w:val="28"/>
          <w:szCs w:val="28"/>
          <w:lang w:val="tr-TR"/>
        </w:rPr>
      </w:pPr>
      <w:r w:rsidRPr="00B00261">
        <w:rPr>
          <w:rFonts w:asciiTheme="majorHAnsi" w:hAnsiTheme="majorHAnsi" w:cs="Times New Roman"/>
          <w:color w:val="FF0000"/>
          <w:sz w:val="28"/>
          <w:szCs w:val="28"/>
          <w:lang w:val="tr-TR"/>
        </w:rPr>
        <w:t xml:space="preserve"> </w:t>
      </w:r>
      <w:r>
        <w:rPr>
          <w:rFonts w:asciiTheme="majorHAnsi" w:hAnsiTheme="majorHAnsi" w:cs="Times New Roman"/>
          <w:color w:val="FF0000"/>
          <w:sz w:val="28"/>
          <w:szCs w:val="28"/>
          <w:lang w:val="tr-TR"/>
        </w:rPr>
        <w:t xml:space="preserve">Metinler de değişiyor. Aşağıdaki gibi: </w:t>
      </w:r>
    </w:p>
    <w:p w14:paraId="7D3472E8" w14:textId="77777777" w:rsidR="00F63AF9" w:rsidRDefault="00F63AF9" w:rsidP="00B00261">
      <w:pPr>
        <w:spacing w:after="375"/>
        <w:rPr>
          <w:rFonts w:ascii="Chalkduster" w:hAnsi="Chalkduster" w:cs="Times New Roman"/>
          <w:b/>
          <w:sz w:val="40"/>
          <w:szCs w:val="40"/>
          <w:lang w:val="tr-TR"/>
        </w:rPr>
      </w:pPr>
    </w:p>
    <w:p w14:paraId="13878FD8" w14:textId="77777777" w:rsidR="00F23E22" w:rsidRDefault="00F23E22" w:rsidP="00514592">
      <w:pPr>
        <w:spacing w:after="375"/>
        <w:jc w:val="center"/>
        <w:rPr>
          <w:rFonts w:ascii="Chalkduster" w:hAnsi="Chalkduster" w:cs="Times New Roman"/>
          <w:b/>
          <w:sz w:val="40"/>
          <w:szCs w:val="40"/>
          <w:lang w:val="tr-TR"/>
        </w:rPr>
      </w:pPr>
    </w:p>
    <w:p w14:paraId="52A61E58" w14:textId="77777777" w:rsidR="00F23E22" w:rsidRDefault="00F23E22" w:rsidP="00514592">
      <w:pPr>
        <w:spacing w:after="375"/>
        <w:jc w:val="center"/>
        <w:rPr>
          <w:rFonts w:ascii="Chalkduster" w:hAnsi="Chalkduster" w:cs="Times New Roman"/>
          <w:b/>
          <w:sz w:val="40"/>
          <w:szCs w:val="40"/>
          <w:lang w:val="tr-TR"/>
        </w:rPr>
      </w:pPr>
    </w:p>
    <w:p w14:paraId="49E6FDBF" w14:textId="77777777" w:rsidR="00F23E22" w:rsidRDefault="00F23E22" w:rsidP="00514592">
      <w:pPr>
        <w:spacing w:after="375"/>
        <w:jc w:val="center"/>
        <w:rPr>
          <w:rFonts w:ascii="Chalkduster" w:hAnsi="Chalkduster" w:cs="Times New Roman"/>
          <w:b/>
          <w:sz w:val="40"/>
          <w:szCs w:val="40"/>
          <w:lang w:val="tr-TR"/>
        </w:rPr>
      </w:pPr>
      <w:bookmarkStart w:id="0" w:name="_GoBack"/>
      <w:bookmarkEnd w:id="0"/>
    </w:p>
    <w:p w14:paraId="3DA151D1" w14:textId="77777777" w:rsidR="00F23E22" w:rsidRDefault="00F23E22" w:rsidP="00514592">
      <w:pPr>
        <w:spacing w:after="375"/>
        <w:jc w:val="center"/>
        <w:rPr>
          <w:rFonts w:ascii="Chalkduster" w:hAnsi="Chalkduster" w:cs="Times New Roman"/>
          <w:b/>
          <w:sz w:val="40"/>
          <w:szCs w:val="40"/>
          <w:lang w:val="tr-TR"/>
        </w:rPr>
      </w:pPr>
    </w:p>
    <w:p w14:paraId="7A96DA79" w14:textId="77777777" w:rsidR="00F23E22" w:rsidRDefault="00F23E22" w:rsidP="00514592">
      <w:pPr>
        <w:spacing w:after="375"/>
        <w:jc w:val="center"/>
        <w:rPr>
          <w:rFonts w:ascii="Chalkduster" w:hAnsi="Chalkduster" w:cs="Times New Roman"/>
          <w:b/>
          <w:sz w:val="40"/>
          <w:szCs w:val="40"/>
          <w:lang w:val="tr-TR"/>
        </w:rPr>
      </w:pPr>
    </w:p>
    <w:p w14:paraId="68BF7140" w14:textId="219E397A" w:rsidR="00B570DD" w:rsidRDefault="00F63AF9" w:rsidP="00514592">
      <w:pPr>
        <w:spacing w:after="375"/>
        <w:jc w:val="center"/>
        <w:rPr>
          <w:rFonts w:ascii="Chalkduster" w:hAnsi="Chalkduster" w:cs="Times New Roman"/>
          <w:b/>
          <w:sz w:val="40"/>
          <w:szCs w:val="40"/>
          <w:lang w:val="tr-TR"/>
        </w:rPr>
      </w:pPr>
      <w:r>
        <w:rPr>
          <w:rFonts w:ascii="Chalkduster" w:hAnsi="Chalkduster" w:cs="Times New Roman"/>
          <w:b/>
          <w:sz w:val="40"/>
          <w:szCs w:val="40"/>
          <w:lang w:val="tr-TR"/>
        </w:rPr>
        <w:lastRenderedPageBreak/>
        <w:t>(</w:t>
      </w:r>
      <w:r w:rsidR="00CA64CF">
        <w:rPr>
          <w:rFonts w:ascii="Chalkduster" w:hAnsi="Chalkduster" w:cs="Times New Roman"/>
          <w:b/>
          <w:sz w:val="40"/>
          <w:szCs w:val="40"/>
          <w:lang w:val="tr-TR"/>
        </w:rPr>
        <w:t>ATÖLYE TANE</w:t>
      </w:r>
      <w:r w:rsidR="00B00261">
        <w:rPr>
          <w:rFonts w:ascii="Chalkduster" w:hAnsi="Chalkduster" w:cs="Times New Roman"/>
          <w:b/>
          <w:sz w:val="40"/>
          <w:szCs w:val="40"/>
          <w:lang w:val="tr-TR"/>
        </w:rPr>
        <w:t xml:space="preserve"> lOGOSU)</w:t>
      </w:r>
    </w:p>
    <w:p w14:paraId="2E31458F" w14:textId="1331CD27" w:rsidR="00336DCB" w:rsidRPr="00422EE1" w:rsidRDefault="00336DCB" w:rsidP="00514592">
      <w:pPr>
        <w:spacing w:after="375"/>
        <w:jc w:val="center"/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</w:pPr>
      <w:r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 xml:space="preserve">Atölye Tane, </w:t>
      </w:r>
      <w:r w:rsidR="00FF134F"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yaratıcı tarafını tanımak</w:t>
      </w:r>
      <w:r w:rsidR="00FF134F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,</w:t>
      </w:r>
      <w:r w:rsidR="00FF134F"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 xml:space="preserve"> </w:t>
      </w:r>
      <w:r w:rsidR="00FF134F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 xml:space="preserve">kendisine ve yaratmaya zaman ayırmak </w:t>
      </w:r>
      <w:r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 xml:space="preserve"> isteyen herkese açık, donanımlı bir sadekar atölyesidir. 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 </w:t>
      </w:r>
    </w:p>
    <w:p w14:paraId="2B3F40C6" w14:textId="7A9B03C0" w:rsidR="00336DCB" w:rsidRPr="00422EE1" w:rsidRDefault="00336DCB" w:rsidP="00514592">
      <w:pPr>
        <w:spacing w:after="375"/>
        <w:jc w:val="center"/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</w:pP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Yen</w:t>
      </w:r>
      <w:r w:rsidR="00FF134F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işehir Pendik’te yer alan 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atölyemiz de p</w:t>
      </w:r>
      <w:r w:rsidR="00C67495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irinç, bakır, gümüş ve</w:t>
      </w:r>
      <w:r w:rsidR="00543058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 altın gibi metalleri işliyoruz.  D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o</w:t>
      </w:r>
      <w:r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ğ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al malzemeler</w:t>
      </w:r>
      <w:r w:rsidR="00960826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,</w:t>
      </w:r>
      <w:r w:rsidR="00B52DBC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 </w:t>
      </w:r>
      <w:r w:rsidR="00C67495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yarı kıymetli ve kıymetli taşlar kullanarak takı ve aksesuarlar yapıyoruz</w:t>
      </w:r>
      <w:r w:rsidR="00543058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.</w:t>
      </w:r>
      <w:r w:rsidR="00960826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 </w:t>
      </w:r>
    </w:p>
    <w:p w14:paraId="6301F149" w14:textId="62C94A28" w:rsidR="00422EE1" w:rsidRPr="00422EE1" w:rsidRDefault="00960826" w:rsidP="00422EE1">
      <w:pPr>
        <w:spacing w:after="375"/>
        <w:jc w:val="center"/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</w:pP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Bir yandan üretiyor, bir yandan ö</w:t>
      </w:r>
      <w:r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ğ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reniyoruz.</w:t>
      </w:r>
      <w:r w:rsidR="00B52DBC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 </w:t>
      </w:r>
    </w:p>
    <w:p w14:paraId="14E4F103" w14:textId="1F79F344" w:rsidR="00960826" w:rsidRPr="00422EE1" w:rsidRDefault="00422EE1" w:rsidP="00422EE1">
      <w:pPr>
        <w:spacing w:after="375"/>
        <w:jc w:val="center"/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</w:pPr>
      <w:r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E</w:t>
      </w:r>
      <w:r w:rsidRPr="00422EE1">
        <w:rPr>
          <w:rFonts w:asciiTheme="majorHAnsi" w:eastAsia="Times New Roman" w:hAnsiTheme="majorHAnsi" w:cs="Times New Roman"/>
          <w:sz w:val="28"/>
          <w:szCs w:val="28"/>
        </w:rPr>
        <w:t>şsiz hediyeler vermek isteyenler için a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tölyemizde e</w:t>
      </w:r>
      <w:r w:rsidR="00C67495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l işçili</w:t>
      </w:r>
      <w:r w:rsidR="00C67495"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ğ</w:t>
      </w:r>
      <w:r w:rsidR="00C67495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i ile üretti</w:t>
      </w:r>
      <w:r w:rsidR="00C67495"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ğ</w:t>
      </w:r>
      <w:r w:rsidR="00C67495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imiz 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özel</w:t>
      </w:r>
      <w:r w:rsidR="00CC6412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 tasarımlar</w:t>
      </w:r>
      <w:r w:rsidR="00960826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ı</w:t>
      </w:r>
      <w:r w:rsidR="00B52DBC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mız sergi 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alanımızda be</w:t>
      </w:r>
      <w:r w:rsidRPr="00422EE1">
        <w:rPr>
          <w:rFonts w:asciiTheme="majorHAnsi" w:eastAsia="Times New Roman" w:hAnsiTheme="majorHAnsi" w:cs="Times New Roman"/>
          <w:sz w:val="28"/>
          <w:szCs w:val="28"/>
          <w:shd w:val="clear" w:color="auto" w:fill="FFFFFF"/>
        </w:rPr>
        <w:t>ğ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eninize sunulmakta</w:t>
      </w:r>
      <w:r w:rsidRPr="00422EE1">
        <w:rPr>
          <w:rFonts w:asciiTheme="majorHAnsi" w:eastAsia="Times New Roman" w:hAnsiTheme="majorHAnsi" w:cs="Times New Roman"/>
          <w:sz w:val="28"/>
          <w:szCs w:val="28"/>
        </w:rPr>
        <w:t>,</w:t>
      </w:r>
      <w:r w:rsidR="00873329" w:rsidRPr="00422EE1">
        <w:rPr>
          <w:rFonts w:asciiTheme="majorHAnsi" w:eastAsia="Times New Roman" w:hAnsiTheme="majorHAnsi" w:cs="Times New Roman"/>
          <w:sz w:val="28"/>
          <w:szCs w:val="28"/>
        </w:rPr>
        <w:t xml:space="preserve"> kendi tasarımlarını </w:t>
      </w:r>
      <w:r w:rsidRPr="00422EE1">
        <w:rPr>
          <w:rFonts w:asciiTheme="majorHAnsi" w:eastAsia="Times New Roman" w:hAnsiTheme="majorHAnsi" w:cs="Times New Roman"/>
          <w:sz w:val="28"/>
          <w:szCs w:val="28"/>
        </w:rPr>
        <w:t>hayata geçirmek isteyenler için</w:t>
      </w:r>
      <w:r w:rsidR="00873329" w:rsidRPr="00422EE1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422EE1">
        <w:rPr>
          <w:rFonts w:asciiTheme="majorHAnsi" w:eastAsia="Times New Roman" w:hAnsiTheme="majorHAnsi" w:cs="Times New Roman"/>
          <w:sz w:val="28"/>
          <w:szCs w:val="28"/>
        </w:rPr>
        <w:t xml:space="preserve">ise </w:t>
      </w:r>
      <w:r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 xml:space="preserve">özel siparişler </w:t>
      </w:r>
      <w:r w:rsidR="00873329" w:rsidRPr="00422EE1"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çalışılmaktadı</w:t>
      </w:r>
      <w:r>
        <w:rPr>
          <w:rFonts w:asciiTheme="majorHAnsi" w:eastAsia="Times New Roman" w:hAnsiTheme="majorHAnsi" w:cs="Arial"/>
          <w:sz w:val="28"/>
          <w:szCs w:val="28"/>
          <w:shd w:val="clear" w:color="auto" w:fill="FFFFFF"/>
        </w:rPr>
        <w:t>r.</w:t>
      </w:r>
    </w:p>
    <w:p w14:paraId="307169B9" w14:textId="77777777" w:rsidR="00960826" w:rsidRPr="00960826" w:rsidRDefault="003035DE" w:rsidP="00960826">
      <w:pPr>
        <w:spacing w:after="375"/>
        <w:jc w:val="center"/>
        <w:rPr>
          <w:rFonts w:ascii="Chalkduster" w:hAnsi="Chalkduster" w:cs="Times New Roman"/>
          <w:b/>
          <w:color w:val="FF0000"/>
          <w:sz w:val="32"/>
          <w:szCs w:val="32"/>
          <w:lang w:val="tr-TR"/>
        </w:rPr>
      </w:pPr>
      <w:r w:rsidRPr="00960826">
        <w:rPr>
          <w:rFonts w:ascii="Chalkboard" w:hAnsi="Chalkboard"/>
          <w:color w:val="FF0000"/>
          <w:sz w:val="32"/>
          <w:szCs w:val="32"/>
        </w:rPr>
        <w:t xml:space="preserve"> Atolyemizi</w:t>
      </w:r>
      <w:r w:rsidRPr="00960826">
        <w:rPr>
          <w:rFonts w:ascii="Chalkboard" w:hAnsi="Chalkboard" w:cs="Times New Roman"/>
          <w:color w:val="FF0000"/>
          <w:sz w:val="32"/>
          <w:szCs w:val="32"/>
          <w:lang w:val="tr-TR"/>
        </w:rPr>
        <w:t xml:space="preserve"> kış </w:t>
      </w:r>
      <w:r w:rsidRPr="00960826">
        <w:rPr>
          <w:rFonts w:ascii="Chalkboard" w:hAnsi="Chalkboard"/>
          <w:color w:val="FF0000"/>
          <w:sz w:val="32"/>
          <w:szCs w:val="32"/>
        </w:rPr>
        <w:t>ve bahar ayları boyunca yaratmaktan ve yapmaktan zevk alanlara açıyoruz !</w:t>
      </w:r>
      <w:r w:rsidR="00514592" w:rsidRPr="00960826">
        <w:rPr>
          <w:rFonts w:ascii="Chalkduster" w:hAnsi="Chalkduster" w:cs="Times New Roman"/>
          <w:b/>
          <w:color w:val="FF0000"/>
          <w:sz w:val="32"/>
          <w:szCs w:val="32"/>
          <w:lang w:val="tr-TR"/>
        </w:rPr>
        <w:tab/>
      </w:r>
    </w:p>
    <w:p w14:paraId="15481108" w14:textId="77777777" w:rsidR="00960826" w:rsidRPr="00422EE1" w:rsidRDefault="00960826" w:rsidP="00960826">
      <w:pPr>
        <w:spacing w:after="375"/>
        <w:jc w:val="both"/>
        <w:rPr>
          <w:rFonts w:asciiTheme="majorHAnsi" w:hAnsiTheme="majorHAnsi" w:cs="Gill Sans"/>
          <w:color w:val="5F497A" w:themeColor="accent4" w:themeShade="BF"/>
          <w:sz w:val="28"/>
          <w:szCs w:val="28"/>
        </w:rPr>
      </w:pPr>
      <w:r w:rsidRPr="00422EE1"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  <w:t>Bilindiği kadarıyla 100.000 yıl öncesinden itibaren vucutlarımızı takı ve aksesuarlarla süslüyoruz.</w:t>
      </w:r>
      <w:r w:rsidRPr="00422EE1">
        <w:rPr>
          <w:rFonts w:asciiTheme="majorHAnsi" w:hAnsiTheme="majorHAnsi" w:cs="Times New Roman"/>
          <w:color w:val="5F497A" w:themeColor="accent4" w:themeShade="BF"/>
          <w:sz w:val="28"/>
          <w:szCs w:val="28"/>
          <w:lang w:val="tr-TR"/>
        </w:rPr>
        <w:t xml:space="preserve"> </w:t>
      </w:r>
    </w:p>
    <w:p w14:paraId="230086A8" w14:textId="171D8DD4" w:rsidR="00DF5A31" w:rsidRPr="00422EE1" w:rsidRDefault="00960826" w:rsidP="00514592">
      <w:pPr>
        <w:spacing w:after="375"/>
        <w:jc w:val="center"/>
        <w:rPr>
          <w:rFonts w:asciiTheme="majorHAnsi" w:hAnsiTheme="majorHAnsi" w:cs="Times New Roman"/>
          <w:b/>
          <w:sz w:val="40"/>
          <w:szCs w:val="40"/>
          <w:lang w:val="tr-TR"/>
        </w:rPr>
      </w:pPr>
      <w:r w:rsidRPr="00422EE1">
        <w:rPr>
          <w:rFonts w:asciiTheme="majorHAnsi" w:hAnsiTheme="majorHAnsi" w:cs="Times New Roman"/>
          <w:sz w:val="28"/>
          <w:szCs w:val="28"/>
          <w:lang w:val="tr-TR"/>
        </w:rPr>
        <w:t>Bu antik sanatın inceliklerini paylaşmak üzere 45 yıllık tecrübesi ile Sadekar Bedros Çirişyan Salı günleri Takı Tasarım Atölyemizin eğlenceli çalışma ortamında bizlerle.</w:t>
      </w:r>
      <w:r w:rsidRPr="00422EE1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</w:p>
    <w:p w14:paraId="387C7AC2" w14:textId="4F7BBEDC" w:rsidR="00B52DBC" w:rsidRDefault="00BA5CE4" w:rsidP="00422EE1">
      <w:pPr>
        <w:spacing w:before="100" w:beforeAutospacing="1" w:after="86" w:line="300" w:lineRule="atLeast"/>
        <w:rPr>
          <w:rFonts w:asciiTheme="majorHAnsi" w:eastAsia="Times New Roman" w:hAnsiTheme="majorHAnsi" w:cs="Times New Roman"/>
          <w:color w:val="444444"/>
          <w:sz w:val="28"/>
          <w:szCs w:val="28"/>
        </w:rPr>
      </w:pPr>
      <w:r w:rsidRPr="00422EE1">
        <w:rPr>
          <w:rFonts w:asciiTheme="majorHAnsi" w:eastAsia="Times New Roman" w:hAnsiTheme="majorHAnsi" w:cs="Times New Roman"/>
          <w:color w:val="444444"/>
          <w:sz w:val="28"/>
          <w:szCs w:val="28"/>
        </w:rPr>
        <w:t>Düzenli çalışma grubumuz, öz</w:t>
      </w:r>
      <w:r w:rsidR="00155A59">
        <w:rPr>
          <w:rFonts w:asciiTheme="majorHAnsi" w:eastAsia="Times New Roman" w:hAnsiTheme="majorHAnsi" w:cs="Times New Roman"/>
          <w:color w:val="444444"/>
          <w:sz w:val="28"/>
          <w:szCs w:val="28"/>
        </w:rPr>
        <w:t xml:space="preserve">el tatil günleri dışında </w:t>
      </w:r>
      <w:r w:rsidRPr="00422EE1">
        <w:rPr>
          <w:rFonts w:asciiTheme="majorHAnsi" w:eastAsia="Times New Roman" w:hAnsiTheme="majorHAnsi" w:cs="Times New Roman"/>
          <w:color w:val="444444"/>
          <w:sz w:val="28"/>
          <w:szCs w:val="28"/>
        </w:rPr>
        <w:t>her hafta Salı günü 18:00 – 21:30 arasında devam etmektedir.</w:t>
      </w:r>
    </w:p>
    <w:p w14:paraId="23C4B1C4" w14:textId="77777777" w:rsidR="00155A59" w:rsidRPr="00422EE1" w:rsidRDefault="00155A59" w:rsidP="00422EE1">
      <w:pPr>
        <w:spacing w:before="100" w:beforeAutospacing="1" w:after="86" w:line="300" w:lineRule="atLeast"/>
        <w:rPr>
          <w:rFonts w:asciiTheme="majorHAnsi" w:eastAsia="Times New Roman" w:hAnsiTheme="majorHAnsi" w:cs="Times New Roman"/>
          <w:color w:val="444444"/>
        </w:rPr>
      </w:pPr>
    </w:p>
    <w:p w14:paraId="276A2EA5" w14:textId="4EB8D4B3" w:rsidR="00BA5CE4" w:rsidRPr="00155A59" w:rsidRDefault="00155A59" w:rsidP="00B52DBC">
      <w:pPr>
        <w:spacing w:after="375"/>
        <w:jc w:val="both"/>
        <w:rPr>
          <w:rFonts w:asciiTheme="majorHAnsi" w:hAnsiTheme="majorHAnsi" w:cs="Times New Roman"/>
          <w:lang w:val="tr-TR"/>
        </w:rPr>
      </w:pPr>
      <w:r>
        <w:rPr>
          <w:rFonts w:asciiTheme="majorHAnsi" w:hAnsiTheme="majorHAnsi"/>
        </w:rPr>
        <w:t xml:space="preserve">*   </w:t>
      </w:r>
      <w:r w:rsidRPr="00155A59">
        <w:rPr>
          <w:rFonts w:asciiTheme="majorHAnsi" w:hAnsiTheme="majorHAnsi"/>
        </w:rPr>
        <w:t>Alternatif</w:t>
      </w:r>
      <w:r w:rsidR="009F1060" w:rsidRPr="00155A59">
        <w:rPr>
          <w:rFonts w:asciiTheme="majorHAnsi" w:hAnsiTheme="majorHAnsi"/>
        </w:rPr>
        <w:t xml:space="preserve"> çalışma günleri</w:t>
      </w:r>
      <w:r w:rsidRPr="00155A59">
        <w:rPr>
          <w:rFonts w:asciiTheme="majorHAnsi" w:hAnsiTheme="majorHAnsi"/>
        </w:rPr>
        <w:t>, katılımcıların ortak tercihleri doğrultusunda belirlenmeye çalışılacaktır. Çalışma grupları  5 kişiliktir.</w:t>
      </w:r>
    </w:p>
    <w:p w14:paraId="75F1DBEE" w14:textId="6B7F4B7A" w:rsidR="003035DE" w:rsidRPr="00B570DD" w:rsidRDefault="00514592" w:rsidP="003035DE">
      <w:pPr>
        <w:spacing w:after="375"/>
        <w:jc w:val="both"/>
        <w:rPr>
          <w:rFonts w:ascii="Chalkboard" w:hAnsi="Chalkboard"/>
          <w:color w:val="FF0000"/>
          <w:sz w:val="28"/>
          <w:szCs w:val="28"/>
        </w:rPr>
      </w:pPr>
      <w:r w:rsidRPr="002B7E2C">
        <w:rPr>
          <w:rFonts w:ascii="Chalkduster" w:hAnsi="Chalkduster" w:cs="Times New Roman"/>
          <w:b/>
          <w:color w:val="FF0000"/>
          <w:sz w:val="28"/>
          <w:szCs w:val="28"/>
          <w:lang w:val="tr-TR"/>
        </w:rPr>
        <w:t>GÜMÜŞ TAKI – MÜCEVHER YAPIMI</w:t>
      </w:r>
      <w:r w:rsidR="00B570DD">
        <w:rPr>
          <w:rFonts w:ascii="Chalkboard" w:hAnsi="Chalkboard"/>
          <w:color w:val="FF0000"/>
          <w:sz w:val="28"/>
          <w:szCs w:val="28"/>
        </w:rPr>
        <w:t xml:space="preserve">  </w:t>
      </w:r>
      <w:r w:rsidR="00B570DD" w:rsidRPr="00B570DD">
        <w:rPr>
          <w:rFonts w:ascii="Chalkduster" w:hAnsi="Chalkduster"/>
          <w:b/>
          <w:color w:val="FF0000"/>
          <w:sz w:val="28"/>
          <w:szCs w:val="28"/>
        </w:rPr>
        <w:t>KURSU</w:t>
      </w:r>
    </w:p>
    <w:p w14:paraId="356BBD96" w14:textId="4804B627" w:rsidR="000A7527" w:rsidRPr="00422EE1" w:rsidRDefault="003035DE" w:rsidP="00484B27">
      <w:pPr>
        <w:spacing w:after="375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422EE1">
        <w:rPr>
          <w:rFonts w:asciiTheme="majorHAnsi" w:hAnsiTheme="majorHAnsi"/>
          <w:color w:val="000000" w:themeColor="text1"/>
          <w:sz w:val="28"/>
          <w:szCs w:val="28"/>
        </w:rPr>
        <w:t>Atölyemiz</w:t>
      </w:r>
      <w:r w:rsidR="00197D14" w:rsidRPr="00422EE1">
        <w:rPr>
          <w:rFonts w:asciiTheme="majorHAnsi" w:hAnsiTheme="majorHAnsi"/>
          <w:color w:val="000000" w:themeColor="text1"/>
          <w:sz w:val="28"/>
          <w:szCs w:val="28"/>
        </w:rPr>
        <w:t xml:space="preserve">de </w:t>
      </w:r>
      <w:r w:rsidR="008E18E2" w:rsidRPr="00422EE1">
        <w:rPr>
          <w:rFonts w:asciiTheme="majorHAnsi" w:hAnsiTheme="majorHAnsi"/>
          <w:color w:val="000000" w:themeColor="text1"/>
          <w:sz w:val="28"/>
          <w:szCs w:val="28"/>
        </w:rPr>
        <w:t>hem başlangıç seviyesi hem de tecrübeli katılımcılara uygun</w:t>
      </w:r>
      <w:r w:rsidR="008E18E2" w:rsidRPr="00422EE1">
        <w:rPr>
          <w:rFonts w:asciiTheme="majorHAnsi" w:hAnsiTheme="majorHAnsi" w:cs="Times New Roman"/>
          <w:color w:val="000000" w:themeColor="text1"/>
          <w:sz w:val="28"/>
          <w:szCs w:val="28"/>
        </w:rPr>
        <w:t xml:space="preserve"> bir çalışma ortamı s</w:t>
      </w:r>
      <w:r w:rsidRPr="00422EE1">
        <w:rPr>
          <w:rFonts w:asciiTheme="majorHAnsi" w:hAnsiTheme="majorHAnsi" w:cs="Times New Roman"/>
          <w:color w:val="000000" w:themeColor="text1"/>
          <w:sz w:val="28"/>
          <w:szCs w:val="28"/>
        </w:rPr>
        <w:t>un</w:t>
      </w:r>
      <w:r w:rsidR="00197D14" w:rsidRPr="00422EE1">
        <w:rPr>
          <w:rFonts w:asciiTheme="majorHAnsi" w:hAnsiTheme="majorHAnsi" w:cs="Times New Roman"/>
          <w:color w:val="000000" w:themeColor="text1"/>
          <w:sz w:val="28"/>
          <w:szCs w:val="28"/>
        </w:rPr>
        <w:t>ul</w:t>
      </w:r>
      <w:r w:rsidRPr="00422EE1">
        <w:rPr>
          <w:rFonts w:asciiTheme="majorHAnsi" w:hAnsiTheme="majorHAnsi" w:cs="Times New Roman"/>
          <w:color w:val="000000" w:themeColor="text1"/>
          <w:sz w:val="28"/>
          <w:szCs w:val="28"/>
        </w:rPr>
        <w:t>maktadır.</w:t>
      </w:r>
    </w:p>
    <w:p w14:paraId="7C614DE2" w14:textId="7A84FBEA" w:rsidR="003E4CA2" w:rsidRPr="00422EE1" w:rsidRDefault="003E4CA2" w:rsidP="00452366">
      <w:pPr>
        <w:pStyle w:val="NormalWeb"/>
        <w:spacing w:before="0" w:beforeAutospacing="0" w:after="288" w:afterAutospacing="0" w:line="300" w:lineRule="atLeast"/>
        <w:rPr>
          <w:rFonts w:asciiTheme="majorHAnsi" w:hAnsiTheme="majorHAnsi"/>
          <w:sz w:val="28"/>
          <w:szCs w:val="28"/>
        </w:rPr>
      </w:pPr>
      <w:r w:rsidRPr="00422EE1">
        <w:rPr>
          <w:rFonts w:asciiTheme="majorHAnsi" w:hAnsiTheme="majorHAnsi"/>
          <w:sz w:val="28"/>
          <w:szCs w:val="28"/>
        </w:rPr>
        <w:t xml:space="preserve">İlk derslerde </w:t>
      </w:r>
      <w:r w:rsidR="00F63AF9" w:rsidRPr="00422EE1">
        <w:rPr>
          <w:rFonts w:asciiTheme="majorHAnsi" w:hAnsiTheme="majorHAnsi"/>
          <w:sz w:val="28"/>
          <w:szCs w:val="28"/>
        </w:rPr>
        <w:t>sadekarlık ve gümüş işleme de</w:t>
      </w:r>
      <w:r w:rsidR="00F63AF9">
        <w:rPr>
          <w:rFonts w:asciiTheme="majorHAnsi" w:hAnsiTheme="majorHAnsi"/>
          <w:sz w:val="28"/>
          <w:szCs w:val="28"/>
        </w:rPr>
        <w:t xml:space="preserve"> kullandığımız ekipman ve el aletleri</w:t>
      </w:r>
      <w:r w:rsidR="00F63AF9" w:rsidRPr="00422EE1">
        <w:rPr>
          <w:rFonts w:asciiTheme="majorHAnsi" w:hAnsiTheme="majorHAnsi"/>
          <w:sz w:val="28"/>
          <w:szCs w:val="28"/>
        </w:rPr>
        <w:t xml:space="preserve"> </w:t>
      </w:r>
      <w:r w:rsidR="00F63AF9">
        <w:rPr>
          <w:rFonts w:asciiTheme="majorHAnsi" w:hAnsiTheme="majorHAnsi"/>
          <w:sz w:val="28"/>
          <w:szCs w:val="28"/>
        </w:rPr>
        <w:t xml:space="preserve">ile tanışıyor, </w:t>
      </w:r>
      <w:r w:rsidRPr="00422EE1">
        <w:rPr>
          <w:rFonts w:asciiTheme="majorHAnsi" w:hAnsiTheme="majorHAnsi"/>
          <w:sz w:val="28"/>
          <w:szCs w:val="28"/>
        </w:rPr>
        <w:t xml:space="preserve">takı </w:t>
      </w:r>
      <w:r w:rsidR="00F63AF9">
        <w:rPr>
          <w:rFonts w:asciiTheme="majorHAnsi" w:hAnsiTheme="majorHAnsi"/>
          <w:sz w:val="28"/>
          <w:szCs w:val="28"/>
        </w:rPr>
        <w:t>yapımı</w:t>
      </w:r>
      <w:r w:rsidRPr="00422EE1">
        <w:rPr>
          <w:rFonts w:asciiTheme="majorHAnsi" w:hAnsiTheme="majorHAnsi"/>
          <w:sz w:val="28"/>
          <w:szCs w:val="28"/>
        </w:rPr>
        <w:t xml:space="preserve"> ve sadekarlığın</w:t>
      </w:r>
      <w:r w:rsidR="004C5F81" w:rsidRPr="00422EE1">
        <w:rPr>
          <w:rFonts w:asciiTheme="majorHAnsi" w:hAnsiTheme="majorHAnsi"/>
          <w:sz w:val="28"/>
          <w:szCs w:val="28"/>
        </w:rPr>
        <w:t xml:space="preserve"> başlıca prensipleri</w:t>
      </w:r>
      <w:r w:rsidR="00014675">
        <w:rPr>
          <w:rFonts w:asciiTheme="majorHAnsi" w:hAnsiTheme="majorHAnsi"/>
          <w:sz w:val="28"/>
          <w:szCs w:val="28"/>
        </w:rPr>
        <w:t>ni</w:t>
      </w:r>
      <w:r w:rsidR="00F63AF9">
        <w:rPr>
          <w:rFonts w:asciiTheme="majorHAnsi" w:hAnsiTheme="majorHAnsi"/>
          <w:sz w:val="28"/>
          <w:szCs w:val="28"/>
        </w:rPr>
        <w:t xml:space="preserve"> öğreniyor,</w:t>
      </w:r>
      <w:r w:rsidRPr="00422EE1">
        <w:rPr>
          <w:rFonts w:asciiTheme="majorHAnsi" w:hAnsiTheme="majorHAnsi"/>
          <w:sz w:val="28"/>
          <w:szCs w:val="28"/>
        </w:rPr>
        <w:t xml:space="preserve"> </w:t>
      </w:r>
    </w:p>
    <w:p w14:paraId="3BF5C193" w14:textId="3B27F5A3" w:rsidR="003E4CA2" w:rsidRPr="00422EE1" w:rsidRDefault="00820268" w:rsidP="00452366">
      <w:pPr>
        <w:pStyle w:val="NormalWeb"/>
        <w:spacing w:before="0" w:beforeAutospacing="0" w:after="288" w:afterAutospacing="0" w:line="300" w:lineRule="atLeast"/>
        <w:rPr>
          <w:rFonts w:asciiTheme="majorHAnsi" w:hAnsiTheme="majorHAnsi"/>
          <w:sz w:val="28"/>
          <w:szCs w:val="28"/>
        </w:rPr>
      </w:pPr>
      <w:r w:rsidRPr="00422EE1">
        <w:rPr>
          <w:rFonts w:asciiTheme="majorHAnsi" w:hAnsiTheme="majorHAnsi"/>
          <w:sz w:val="28"/>
          <w:szCs w:val="28"/>
        </w:rPr>
        <w:t>B</w:t>
      </w:r>
      <w:r w:rsidR="003E4CA2" w:rsidRPr="00422EE1">
        <w:rPr>
          <w:rFonts w:asciiTheme="majorHAnsi" w:hAnsiTheme="majorHAnsi"/>
          <w:sz w:val="28"/>
          <w:szCs w:val="28"/>
        </w:rPr>
        <w:t xml:space="preserve">ronz ve pirinç ile </w:t>
      </w:r>
      <w:r w:rsidR="004E26E2" w:rsidRPr="00422EE1">
        <w:rPr>
          <w:rFonts w:asciiTheme="majorHAnsi" w:hAnsiTheme="majorHAnsi"/>
          <w:sz w:val="28"/>
          <w:szCs w:val="28"/>
        </w:rPr>
        <w:t xml:space="preserve">çalışarak </w:t>
      </w:r>
      <w:r w:rsidR="00EC528E" w:rsidRPr="00422EE1">
        <w:rPr>
          <w:rFonts w:asciiTheme="majorHAnsi" w:hAnsiTheme="majorHAnsi"/>
          <w:color w:val="000000" w:themeColor="text1"/>
          <w:sz w:val="28"/>
          <w:szCs w:val="28"/>
        </w:rPr>
        <w:t>metali işlemeyi ve şekillendirmeyi öğreniyor,</w:t>
      </w:r>
      <w:r w:rsidR="00EC528E" w:rsidRPr="00422EE1">
        <w:rPr>
          <w:rFonts w:asciiTheme="majorHAnsi" w:hAnsiTheme="majorHAnsi"/>
          <w:color w:val="800000"/>
          <w:sz w:val="28"/>
          <w:szCs w:val="28"/>
        </w:rPr>
        <w:t xml:space="preserve"> </w:t>
      </w:r>
      <w:r w:rsidR="003E4CA2" w:rsidRPr="00422EE1">
        <w:rPr>
          <w:rFonts w:asciiTheme="majorHAnsi" w:hAnsiTheme="majorHAnsi"/>
          <w:sz w:val="28"/>
          <w:szCs w:val="28"/>
        </w:rPr>
        <w:t>pratiğimizi geliştirdikten sonra gümüş ile çalışmaya başl</w:t>
      </w:r>
      <w:r w:rsidR="00EC528E" w:rsidRPr="00422EE1">
        <w:rPr>
          <w:rFonts w:asciiTheme="majorHAnsi" w:hAnsiTheme="majorHAnsi"/>
          <w:sz w:val="28"/>
          <w:szCs w:val="28"/>
        </w:rPr>
        <w:t>ıyoruz.</w:t>
      </w:r>
    </w:p>
    <w:p w14:paraId="2BF77F14" w14:textId="77777777" w:rsidR="00197D14" w:rsidRPr="00422EE1" w:rsidRDefault="004C5F81" w:rsidP="00452366">
      <w:pPr>
        <w:pStyle w:val="NormalWeb"/>
        <w:spacing w:before="0" w:beforeAutospacing="0" w:after="288" w:afterAutospacing="0" w:line="300" w:lineRule="atLeast"/>
        <w:rPr>
          <w:rFonts w:asciiTheme="majorHAnsi" w:hAnsiTheme="majorHAnsi"/>
          <w:sz w:val="28"/>
          <w:szCs w:val="28"/>
        </w:rPr>
      </w:pPr>
      <w:r w:rsidRPr="00422EE1">
        <w:rPr>
          <w:rFonts w:asciiTheme="majorHAnsi" w:hAnsiTheme="majorHAnsi"/>
          <w:sz w:val="28"/>
          <w:szCs w:val="28"/>
        </w:rPr>
        <w:t>İlerleyen derslerde tasarımı ve işçiliği ile tamamen size ait takı kolleksiyonunuzu oluş</w:t>
      </w:r>
      <w:r w:rsidR="00C25F04" w:rsidRPr="00422EE1">
        <w:rPr>
          <w:rFonts w:asciiTheme="majorHAnsi" w:hAnsiTheme="majorHAnsi"/>
          <w:sz w:val="28"/>
          <w:szCs w:val="28"/>
        </w:rPr>
        <w:t xml:space="preserve">turmaya başlayabilirsiniz. </w:t>
      </w:r>
    </w:p>
    <w:p w14:paraId="6F092B2D" w14:textId="232B424F" w:rsidR="006D5812" w:rsidRPr="00422EE1" w:rsidRDefault="008E18E2" w:rsidP="00422EE1">
      <w:pPr>
        <w:pStyle w:val="NormalWeb"/>
        <w:spacing w:before="0" w:beforeAutospacing="0" w:after="288" w:afterAutospacing="0" w:line="300" w:lineRule="atLeast"/>
        <w:rPr>
          <w:rFonts w:asciiTheme="majorHAnsi" w:hAnsiTheme="majorHAnsi"/>
          <w:sz w:val="28"/>
          <w:szCs w:val="28"/>
        </w:rPr>
      </w:pPr>
      <w:r w:rsidRPr="00422EE1">
        <w:rPr>
          <w:rFonts w:asciiTheme="majorHAnsi" w:hAnsiTheme="majorHAnsi"/>
          <w:sz w:val="28"/>
          <w:szCs w:val="28"/>
        </w:rPr>
        <w:t xml:space="preserve">Bilge </w:t>
      </w:r>
      <w:r w:rsidR="004C5F81" w:rsidRPr="00422EE1">
        <w:rPr>
          <w:rFonts w:asciiTheme="majorHAnsi" w:hAnsiTheme="majorHAnsi"/>
          <w:sz w:val="28"/>
          <w:szCs w:val="28"/>
        </w:rPr>
        <w:t>ustamız Bedros Bey çalışmalarımızın her aşamasında bizimle tecrübelerini ve engin bilgisini paylaşarak sadekarlık sanatının inceliklerini anlamamıza yardımcı olacak.</w:t>
      </w:r>
    </w:p>
    <w:p w14:paraId="4DCA53D0" w14:textId="77777777" w:rsidR="006D5812" w:rsidRDefault="006D5812" w:rsidP="00452366">
      <w:pPr>
        <w:spacing w:after="100" w:afterAutospacing="1" w:line="300" w:lineRule="atLeast"/>
        <w:outlineLvl w:val="3"/>
        <w:rPr>
          <w:rFonts w:ascii="Gill Sans" w:eastAsia="Times New Roman" w:hAnsi="Gill Sans" w:cs="Gill Sans"/>
          <w:b/>
          <w:bCs/>
          <w:caps/>
          <w:color w:val="3366FF"/>
          <w:spacing w:val="15"/>
          <w:sz w:val="23"/>
          <w:szCs w:val="23"/>
        </w:rPr>
      </w:pPr>
    </w:p>
    <w:p w14:paraId="78C4B35B" w14:textId="2D219788" w:rsidR="00A91BD7" w:rsidRPr="00D22FEE" w:rsidRDefault="00A91BD7" w:rsidP="00452366">
      <w:pPr>
        <w:spacing w:after="100" w:afterAutospacing="1" w:line="300" w:lineRule="atLeast"/>
        <w:outlineLvl w:val="3"/>
        <w:rPr>
          <w:rFonts w:ascii="Gill Sans" w:eastAsia="Times New Roman" w:hAnsi="Gill Sans" w:cs="Gill Sans"/>
          <w:b/>
          <w:bCs/>
          <w:caps/>
          <w:color w:val="3366FF"/>
          <w:spacing w:val="15"/>
          <w:sz w:val="23"/>
          <w:szCs w:val="23"/>
        </w:rPr>
      </w:pPr>
      <w:r w:rsidRPr="00D22FEE">
        <w:rPr>
          <w:rFonts w:ascii="Gill Sans" w:eastAsia="Times New Roman" w:hAnsi="Gill Sans" w:cs="Gill Sans"/>
          <w:b/>
          <w:bCs/>
          <w:caps/>
          <w:color w:val="3366FF"/>
          <w:spacing w:val="15"/>
          <w:sz w:val="23"/>
          <w:szCs w:val="23"/>
        </w:rPr>
        <w:t>Öğrendiğimiz Teknikler:</w:t>
      </w:r>
    </w:p>
    <w:p w14:paraId="4BBC23AB" w14:textId="210B5F2F" w:rsidR="00EB333D" w:rsidRPr="009437ED" w:rsidRDefault="00FF134F" w:rsidP="00EB333D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color w:val="414141"/>
          <w:spacing w:val="7"/>
        </w:rPr>
      </w:pPr>
      <w:r>
        <w:rPr>
          <w:rFonts w:asciiTheme="majorHAnsi" w:hAnsiTheme="majorHAnsi"/>
          <w:color w:val="000000"/>
        </w:rPr>
        <w:t>M</w:t>
      </w:r>
      <w:r w:rsidR="00EB333D" w:rsidRPr="009437ED">
        <w:rPr>
          <w:rFonts w:asciiTheme="majorHAnsi" w:hAnsiTheme="majorHAnsi"/>
          <w:color w:val="000000"/>
        </w:rPr>
        <w:t>etal</w:t>
      </w:r>
      <w:r w:rsidR="00CC6412" w:rsidRPr="009437ED">
        <w:rPr>
          <w:rFonts w:asciiTheme="majorHAnsi" w:hAnsiTheme="majorHAnsi"/>
          <w:color w:val="000000"/>
        </w:rPr>
        <w:t xml:space="preserve"> kesim ve tesfiye </w:t>
      </w:r>
    </w:p>
    <w:p w14:paraId="6D53DBF4" w14:textId="486D9BD6" w:rsidR="00C25F04" w:rsidRPr="00401381" w:rsidRDefault="00BF215B" w:rsidP="00EB333D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color w:val="FF0000"/>
          <w:spacing w:val="7"/>
        </w:rPr>
      </w:pPr>
      <w:r>
        <w:rPr>
          <w:rFonts w:asciiTheme="majorHAnsi" w:hAnsiTheme="majorHAnsi"/>
          <w:color w:val="000000"/>
        </w:rPr>
        <w:t>Aygaz şalo</w:t>
      </w:r>
      <w:r w:rsidR="00730E03">
        <w:rPr>
          <w:rFonts w:asciiTheme="majorHAnsi" w:hAnsiTheme="majorHAnsi"/>
          <w:color w:val="000000"/>
        </w:rPr>
        <w:t>mo</w:t>
      </w:r>
      <w:r>
        <w:rPr>
          <w:rFonts w:asciiTheme="majorHAnsi" w:hAnsiTheme="majorHAnsi"/>
          <w:color w:val="000000"/>
        </w:rPr>
        <w:t xml:space="preserve"> kullanarak </w:t>
      </w:r>
      <w:r w:rsidR="00730E03">
        <w:rPr>
          <w:rFonts w:asciiTheme="majorHAnsi" w:hAnsiTheme="majorHAnsi"/>
          <w:color w:val="000000"/>
        </w:rPr>
        <w:t>metalleri kaynatma</w:t>
      </w:r>
      <w:r>
        <w:rPr>
          <w:rFonts w:asciiTheme="majorHAnsi" w:hAnsiTheme="majorHAnsi"/>
          <w:color w:val="000000"/>
        </w:rPr>
        <w:t>k</w:t>
      </w:r>
      <w:r w:rsidR="00730E03">
        <w:rPr>
          <w:rFonts w:asciiTheme="majorHAnsi" w:hAnsiTheme="majorHAnsi"/>
          <w:color w:val="000000"/>
        </w:rPr>
        <w:t xml:space="preserve"> </w:t>
      </w:r>
    </w:p>
    <w:p w14:paraId="7A93448B" w14:textId="2C073964" w:rsidR="00C25F04" w:rsidRPr="009437ED" w:rsidRDefault="00730E03" w:rsidP="00452366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color w:val="414141"/>
          <w:spacing w:val="7"/>
        </w:rPr>
      </w:pPr>
      <w:r>
        <w:rPr>
          <w:rFonts w:asciiTheme="majorHAnsi" w:eastAsia="Times New Roman" w:hAnsiTheme="majorHAnsi" w:cs="Gill Sans"/>
          <w:color w:val="414141"/>
          <w:spacing w:val="7"/>
        </w:rPr>
        <w:t>Metal  d</w:t>
      </w:r>
      <w:r w:rsidR="00C25F04" w:rsidRPr="009437ED">
        <w:rPr>
          <w:rFonts w:asciiTheme="majorHAnsi" w:eastAsia="Times New Roman" w:hAnsiTheme="majorHAnsi" w:cs="Gill Sans"/>
          <w:color w:val="414141"/>
          <w:spacing w:val="7"/>
        </w:rPr>
        <w:t>oku ve desen çalı</w:t>
      </w:r>
      <w:r w:rsidR="00C25F04" w:rsidRPr="009437ED">
        <w:rPr>
          <w:rFonts w:asciiTheme="majorHAnsi" w:eastAsia="Times New Roman" w:hAnsiTheme="majorHAnsi" w:cs="Times New Roman"/>
          <w:color w:val="414141"/>
          <w:spacing w:val="7"/>
        </w:rPr>
        <w:t>şmaları</w:t>
      </w:r>
    </w:p>
    <w:p w14:paraId="43922686" w14:textId="470DB33C" w:rsidR="00A91BD7" w:rsidRPr="009437ED" w:rsidRDefault="00730E03" w:rsidP="00452366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color w:val="414141"/>
          <w:spacing w:val="7"/>
        </w:rPr>
      </w:pPr>
      <w:r w:rsidRPr="00730E03">
        <w:rPr>
          <w:rFonts w:asciiTheme="majorHAnsi" w:eastAsia="Times New Roman" w:hAnsiTheme="majorHAnsi" w:cs="Times New Roman"/>
          <w:spacing w:val="7"/>
        </w:rPr>
        <w:t>Polisaj (</w:t>
      </w:r>
      <w:r w:rsidR="00A91BD7" w:rsidRPr="00730E03">
        <w:rPr>
          <w:rFonts w:asciiTheme="majorHAnsi" w:eastAsia="Times New Roman" w:hAnsiTheme="majorHAnsi" w:cs="Times New Roman"/>
          <w:spacing w:val="7"/>
        </w:rPr>
        <w:t xml:space="preserve"> cilalama</w:t>
      </w:r>
      <w:r w:rsidR="00A91BD7" w:rsidRPr="009437ED">
        <w:rPr>
          <w:rFonts w:asciiTheme="majorHAnsi" w:eastAsia="Times New Roman" w:hAnsiTheme="majorHAnsi" w:cs="Times New Roman"/>
          <w:color w:val="414141"/>
          <w:spacing w:val="7"/>
        </w:rPr>
        <w:t xml:space="preserve"> ve parlatma</w:t>
      </w:r>
      <w:r w:rsidR="00CC6412" w:rsidRPr="009437ED">
        <w:rPr>
          <w:rFonts w:asciiTheme="majorHAnsi" w:eastAsia="Times New Roman" w:hAnsiTheme="majorHAnsi" w:cs="Times New Roman"/>
          <w:color w:val="414141"/>
          <w:spacing w:val="7"/>
        </w:rPr>
        <w:t xml:space="preserve"> </w:t>
      </w:r>
      <w:r>
        <w:rPr>
          <w:rFonts w:asciiTheme="majorHAnsi" w:eastAsia="Times New Roman" w:hAnsiTheme="majorHAnsi" w:cs="Times New Roman"/>
          <w:color w:val="414141"/>
          <w:spacing w:val="7"/>
        </w:rPr>
        <w:t>)</w:t>
      </w:r>
    </w:p>
    <w:p w14:paraId="534236E7" w14:textId="22E43087" w:rsidR="009437ED" w:rsidRPr="009437ED" w:rsidRDefault="009437ED" w:rsidP="009437ED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color w:val="414141"/>
          <w:spacing w:val="7"/>
        </w:rPr>
      </w:pPr>
      <w:r w:rsidRPr="009437ED">
        <w:rPr>
          <w:rFonts w:asciiTheme="majorHAnsi" w:eastAsia="Times New Roman" w:hAnsiTheme="majorHAnsi" w:cs="Times New Roman"/>
          <w:color w:val="414141"/>
          <w:spacing w:val="7"/>
        </w:rPr>
        <w:t xml:space="preserve">Perçin </w:t>
      </w:r>
      <w:r w:rsidR="00730E03">
        <w:rPr>
          <w:rFonts w:asciiTheme="majorHAnsi" w:eastAsia="Times New Roman" w:hAnsiTheme="majorHAnsi" w:cs="Times New Roman"/>
          <w:color w:val="414141"/>
          <w:spacing w:val="7"/>
        </w:rPr>
        <w:t>yapımı</w:t>
      </w:r>
    </w:p>
    <w:p w14:paraId="2BF250BD" w14:textId="1C8356FE" w:rsidR="002B7E2C" w:rsidRPr="00730E03" w:rsidRDefault="00FF134F" w:rsidP="00A91BD7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spacing w:val="7"/>
        </w:rPr>
      </w:pPr>
      <w:r>
        <w:rPr>
          <w:rFonts w:asciiTheme="majorHAnsi" w:eastAsia="Times New Roman" w:hAnsiTheme="majorHAnsi" w:cs="Times New Roman"/>
          <w:spacing w:val="7"/>
        </w:rPr>
        <w:t>T</w:t>
      </w:r>
      <w:r w:rsidR="00A91BD7" w:rsidRPr="00730E03">
        <w:rPr>
          <w:rFonts w:asciiTheme="majorHAnsi" w:eastAsia="Times New Roman" w:hAnsiTheme="majorHAnsi" w:cs="Times New Roman"/>
          <w:spacing w:val="7"/>
        </w:rPr>
        <w:t>aş yuvalama</w:t>
      </w:r>
      <w:r w:rsidR="00730E03" w:rsidRPr="00730E03">
        <w:rPr>
          <w:rFonts w:asciiTheme="majorHAnsi" w:eastAsia="Times New Roman" w:hAnsiTheme="majorHAnsi" w:cs="Times New Roman"/>
          <w:spacing w:val="7"/>
        </w:rPr>
        <w:t xml:space="preserve"> ve </w:t>
      </w:r>
      <w:r w:rsidR="00A91BD7" w:rsidRPr="00730E03">
        <w:rPr>
          <w:rFonts w:asciiTheme="majorHAnsi" w:eastAsia="Times New Roman" w:hAnsiTheme="majorHAnsi" w:cs="Times New Roman"/>
          <w:spacing w:val="7"/>
        </w:rPr>
        <w:t>mıhlama</w:t>
      </w:r>
      <w:r w:rsidR="00CC6412" w:rsidRPr="00730E03">
        <w:rPr>
          <w:rFonts w:asciiTheme="majorHAnsi" w:eastAsia="Times New Roman" w:hAnsiTheme="majorHAnsi" w:cs="Times New Roman"/>
          <w:spacing w:val="7"/>
        </w:rPr>
        <w:t xml:space="preserve"> </w:t>
      </w:r>
    </w:p>
    <w:p w14:paraId="5EC9ADB2" w14:textId="0D508493" w:rsidR="00CC6412" w:rsidRPr="00730E03" w:rsidRDefault="00FF134F" w:rsidP="00A91BD7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spacing w:val="7"/>
        </w:rPr>
      </w:pPr>
      <w:r>
        <w:rPr>
          <w:rFonts w:asciiTheme="majorHAnsi" w:hAnsiTheme="majorHAnsi"/>
        </w:rPr>
        <w:t>Z</w:t>
      </w:r>
      <w:r w:rsidR="00CC6412" w:rsidRPr="00730E03">
        <w:rPr>
          <w:rFonts w:asciiTheme="majorHAnsi" w:hAnsiTheme="majorHAnsi"/>
        </w:rPr>
        <w:t>incir yapımı</w:t>
      </w:r>
    </w:p>
    <w:p w14:paraId="7D6B5BBC" w14:textId="01782F61" w:rsidR="00CC6412" w:rsidRPr="00BA5CE4" w:rsidRDefault="00FF134F" w:rsidP="00BA5CE4">
      <w:pPr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Gill Sans"/>
          <w:color w:val="414141"/>
          <w:spacing w:val="7"/>
        </w:rPr>
      </w:pPr>
      <w:r>
        <w:rPr>
          <w:rFonts w:asciiTheme="majorHAnsi" w:hAnsiTheme="majorHAnsi"/>
          <w:color w:val="000000"/>
        </w:rPr>
        <w:t>F</w:t>
      </w:r>
      <w:r w:rsidR="00CC6412" w:rsidRPr="009437ED">
        <w:rPr>
          <w:rFonts w:asciiTheme="majorHAnsi" w:hAnsiTheme="majorHAnsi"/>
          <w:color w:val="000000"/>
        </w:rPr>
        <w:t xml:space="preserve">ermuar ve </w:t>
      </w:r>
      <w:r w:rsidR="00730E03" w:rsidRPr="00730E03">
        <w:rPr>
          <w:rFonts w:asciiTheme="majorHAnsi" w:hAnsiTheme="majorHAnsi"/>
        </w:rPr>
        <w:t>kilit</w:t>
      </w:r>
      <w:r w:rsidR="00CC6412" w:rsidRPr="00730E03">
        <w:rPr>
          <w:rFonts w:asciiTheme="majorHAnsi" w:hAnsiTheme="majorHAnsi"/>
        </w:rPr>
        <w:t xml:space="preserve"> yapım</w:t>
      </w:r>
      <w:r w:rsidR="009437ED" w:rsidRPr="00730E03">
        <w:rPr>
          <w:rFonts w:asciiTheme="majorHAnsi" w:hAnsiTheme="majorHAnsi"/>
        </w:rPr>
        <w:t>ı</w:t>
      </w:r>
    </w:p>
    <w:p w14:paraId="73B1DBC7" w14:textId="77777777" w:rsidR="009437ED" w:rsidRPr="009437ED" w:rsidRDefault="009437ED" w:rsidP="009437ED"/>
    <w:p w14:paraId="1AAB2E77" w14:textId="342245C0" w:rsidR="00CC6412" w:rsidRPr="00D22FEE" w:rsidRDefault="00CC6412" w:rsidP="00C25F04">
      <w:pPr>
        <w:spacing w:before="100" w:beforeAutospacing="1" w:after="86" w:line="300" w:lineRule="atLeast"/>
        <w:ind w:left="360"/>
        <w:rPr>
          <w:rFonts w:ascii="Chalkboard" w:eastAsia="Times New Roman" w:hAnsi="Chalkboard" w:cs="Times New Roman"/>
          <w:b/>
          <w:color w:val="3366FF"/>
          <w:sz w:val="28"/>
          <w:szCs w:val="28"/>
        </w:rPr>
      </w:pPr>
      <w:r w:rsidRPr="00D22FEE">
        <w:rPr>
          <w:rFonts w:ascii="Chalkboard" w:eastAsia="Times New Roman" w:hAnsi="Chalkboard" w:cs="Times New Roman"/>
          <w:b/>
          <w:color w:val="3366FF"/>
          <w:sz w:val="28"/>
          <w:szCs w:val="28"/>
        </w:rPr>
        <w:t xml:space="preserve">Ders sırasında : </w:t>
      </w:r>
    </w:p>
    <w:p w14:paraId="54239D40" w14:textId="5C802774" w:rsidR="006F2DE6" w:rsidRPr="009437ED" w:rsidRDefault="00D22FEE" w:rsidP="00C25F04">
      <w:pPr>
        <w:spacing w:before="100" w:beforeAutospacing="1" w:after="86" w:line="300" w:lineRule="atLeast"/>
        <w:ind w:left="360"/>
        <w:rPr>
          <w:rFonts w:asciiTheme="majorHAnsi" w:hAnsiTheme="majorHAnsi"/>
        </w:rPr>
      </w:pPr>
      <w:r w:rsidRPr="009437ED">
        <w:rPr>
          <w:rFonts w:asciiTheme="majorHAnsi" w:hAnsiTheme="majorHAnsi"/>
        </w:rPr>
        <w:t>*</w:t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="006F2DE6" w:rsidRPr="009437ED">
        <w:rPr>
          <w:rFonts w:asciiTheme="majorHAnsi" w:hAnsiTheme="majorHAnsi"/>
        </w:rPr>
        <w:t>Toplu saçlar ve uygun kıyafetler ile çalışmalara katılmanızı rica ederiz. Atkı, şal</w:t>
      </w:r>
      <w:r w:rsidR="00286453" w:rsidRPr="009437ED">
        <w:rPr>
          <w:rFonts w:asciiTheme="majorHAnsi" w:hAnsiTheme="majorHAnsi"/>
        </w:rPr>
        <w:t>, sarkık</w:t>
      </w:r>
      <w:r w:rsidR="006F2DE6" w:rsidRPr="009437ED">
        <w:rPr>
          <w:rFonts w:asciiTheme="majorHAnsi" w:hAnsiTheme="majorHAnsi"/>
        </w:rPr>
        <w:t xml:space="preserve"> </w:t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="006F2DE6" w:rsidRPr="009437ED">
        <w:rPr>
          <w:rFonts w:asciiTheme="majorHAnsi" w:hAnsiTheme="majorHAnsi"/>
        </w:rPr>
        <w:t xml:space="preserve">kollu bluz ve elbiseler, püsküllü kolyeler gibi çalışma alanında  </w:t>
      </w:r>
      <w:r w:rsidR="00286453" w:rsidRPr="009437ED">
        <w:rPr>
          <w:rFonts w:asciiTheme="majorHAnsi" w:hAnsiTheme="majorHAnsi"/>
        </w:rPr>
        <w:t xml:space="preserve">engel ve risk yaratacak </w:t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Pr="009437ED">
        <w:rPr>
          <w:rFonts w:asciiTheme="majorHAnsi" w:hAnsiTheme="majorHAnsi"/>
        </w:rPr>
        <w:tab/>
      </w:r>
      <w:r w:rsidR="00286453" w:rsidRPr="009437ED">
        <w:rPr>
          <w:rFonts w:asciiTheme="majorHAnsi" w:hAnsiTheme="majorHAnsi"/>
        </w:rPr>
        <w:t>giyim ve aksesuarları tercih etmeyiniz. Gözlük kullanıyorsanız, yanınızda getirmeyi unutmayın.</w:t>
      </w:r>
    </w:p>
    <w:p w14:paraId="3BC59DA6" w14:textId="7A1C41BF" w:rsidR="006F2DE6" w:rsidRPr="009437ED" w:rsidRDefault="00D22FEE" w:rsidP="006F2DE6">
      <w:pPr>
        <w:pStyle w:val="ListParagraph"/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Times New Roman"/>
          <w:spacing w:val="7"/>
          <w:sz w:val="23"/>
          <w:szCs w:val="23"/>
        </w:rPr>
      </w:pPr>
      <w:r w:rsidRPr="009437ED">
        <w:rPr>
          <w:rFonts w:asciiTheme="majorHAnsi" w:eastAsia="Times New Roman" w:hAnsiTheme="majorHAnsi" w:cs="Gill Sans"/>
          <w:spacing w:val="7"/>
          <w:sz w:val="23"/>
          <w:szCs w:val="23"/>
        </w:rPr>
        <w:tab/>
      </w:r>
      <w:r w:rsidR="006F2DE6" w:rsidRPr="009437ED">
        <w:rPr>
          <w:rFonts w:asciiTheme="majorHAnsi" w:eastAsia="Times New Roman" w:hAnsiTheme="majorHAnsi" w:cs="Gill Sans"/>
          <w:spacing w:val="7"/>
          <w:sz w:val="23"/>
          <w:szCs w:val="23"/>
        </w:rPr>
        <w:t>Derslerde kullandı</w:t>
      </w:r>
      <w:r w:rsidR="006F2DE6"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 xml:space="preserve">ğıımız doğal taşlar ve pirinç,bakır gibi yarı değerli metaller kurs ücretine </w:t>
      </w:r>
      <w:r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ab/>
      </w:r>
      <w:r w:rsidR="006F2DE6"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 xml:space="preserve">dahildir. </w:t>
      </w:r>
    </w:p>
    <w:p w14:paraId="75547464" w14:textId="07796A14" w:rsidR="006F2DE6" w:rsidRPr="009437ED" w:rsidRDefault="00D22FEE" w:rsidP="006F2DE6">
      <w:pPr>
        <w:pStyle w:val="ListParagraph"/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Times New Roman"/>
          <w:spacing w:val="7"/>
          <w:sz w:val="23"/>
          <w:szCs w:val="23"/>
        </w:rPr>
      </w:pPr>
      <w:r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ab/>
      </w:r>
      <w:r w:rsidR="006F2DE6"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 xml:space="preserve">İlerleyen derslerde kendi tasarımlarınızda kullanacağınız gümüş, altın gibi değerli metaller ve </w:t>
      </w:r>
      <w:r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ab/>
      </w:r>
      <w:r w:rsidR="006F2DE6"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 xml:space="preserve">kıymetli taşlar kurs ücretine dahil değildir. Sipariş ile maliyeti karşılığında tarafımızdan temin </w:t>
      </w:r>
      <w:r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ab/>
      </w:r>
      <w:r w:rsidR="006F2DE6" w:rsidRPr="009437ED">
        <w:rPr>
          <w:rFonts w:asciiTheme="majorHAnsi" w:eastAsia="Times New Roman" w:hAnsiTheme="majorHAnsi" w:cs="Times New Roman"/>
          <w:spacing w:val="7"/>
          <w:sz w:val="23"/>
          <w:szCs w:val="23"/>
        </w:rPr>
        <w:t>edilir.</w:t>
      </w:r>
    </w:p>
    <w:p w14:paraId="00BA828C" w14:textId="78F26336" w:rsidR="00A91BD7" w:rsidRPr="00B570DD" w:rsidRDefault="006D5812" w:rsidP="00B570DD">
      <w:pPr>
        <w:pStyle w:val="ListParagraph"/>
        <w:numPr>
          <w:ilvl w:val="0"/>
          <w:numId w:val="1"/>
        </w:numPr>
        <w:spacing w:before="100" w:beforeAutospacing="1" w:after="86" w:line="300" w:lineRule="atLeas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ab/>
      </w:r>
      <w:r w:rsidR="00A91BD7" w:rsidRPr="00B570DD">
        <w:rPr>
          <w:rFonts w:asciiTheme="majorHAnsi" w:eastAsia="Times New Roman" w:hAnsiTheme="majorHAnsi" w:cs="Times New Roman"/>
        </w:rPr>
        <w:t>Ders süresince</w:t>
      </w:r>
      <w:r>
        <w:rPr>
          <w:rFonts w:asciiTheme="majorHAnsi" w:eastAsia="Times New Roman" w:hAnsiTheme="majorHAnsi" w:cs="Times New Roman"/>
        </w:rPr>
        <w:t xml:space="preserve"> çay, kahve , soğuk içecekler, salata ve </w:t>
      </w:r>
      <w:r w:rsidR="00A91BD7" w:rsidRPr="00B570DD">
        <w:rPr>
          <w:rFonts w:asciiTheme="majorHAnsi" w:eastAsia="Times New Roman" w:hAnsiTheme="majorHAnsi" w:cs="Times New Roman"/>
        </w:rPr>
        <w:t xml:space="preserve"> atıştırmalıklar servis edilir.</w:t>
      </w:r>
    </w:p>
    <w:p w14:paraId="11619656" w14:textId="77777777" w:rsidR="00B570DD" w:rsidRPr="00B570DD" w:rsidRDefault="00B570DD" w:rsidP="00B570DD">
      <w:pPr>
        <w:spacing w:before="100" w:beforeAutospacing="1" w:after="86" w:line="300" w:lineRule="atLeast"/>
        <w:rPr>
          <w:rFonts w:asciiTheme="majorHAnsi" w:eastAsia="Times New Roman" w:hAnsiTheme="majorHAnsi" w:cs="Times New Roman"/>
        </w:rPr>
      </w:pPr>
    </w:p>
    <w:p w14:paraId="28699146" w14:textId="243DEC7B" w:rsidR="00846A92" w:rsidRPr="00D22FEE" w:rsidRDefault="00D22FEE" w:rsidP="00197D14">
      <w:pPr>
        <w:spacing w:before="100" w:beforeAutospacing="1" w:after="86" w:line="300" w:lineRule="atLeast"/>
        <w:rPr>
          <w:rFonts w:ascii="Chalkboard" w:hAnsi="Chalkboard"/>
          <w:color w:val="000000" w:themeColor="text1"/>
          <w:sz w:val="28"/>
          <w:szCs w:val="28"/>
        </w:rPr>
      </w:pPr>
      <w:r w:rsidRPr="00D22FEE">
        <w:rPr>
          <w:rFonts w:ascii="Chalkduster" w:hAnsi="Chalkduster"/>
          <w:color w:val="FF0000"/>
          <w:sz w:val="32"/>
          <w:szCs w:val="32"/>
        </w:rPr>
        <w:t>GÜNLÜK WORKSHOPLAR</w:t>
      </w:r>
      <w:r w:rsidR="00846A92" w:rsidRPr="00D22FEE">
        <w:rPr>
          <w:rFonts w:ascii="Chalkboard" w:hAnsi="Chalkboard"/>
          <w:color w:val="000000" w:themeColor="text1"/>
          <w:sz w:val="28"/>
          <w:szCs w:val="28"/>
        </w:rPr>
        <w:t xml:space="preserve"> </w:t>
      </w:r>
    </w:p>
    <w:p w14:paraId="1FB7FD47" w14:textId="2029933B" w:rsidR="00484B27" w:rsidRPr="00422EE1" w:rsidRDefault="00FF134F" w:rsidP="00484B27">
      <w:pPr>
        <w:spacing w:after="375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Gümüş takı yapımı</w:t>
      </w:r>
      <w:r w:rsidR="00484B27" w:rsidRPr="00422E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846A92" w:rsidRPr="00422EE1">
        <w:rPr>
          <w:rFonts w:asciiTheme="majorHAnsi" w:hAnsiTheme="majorHAnsi"/>
          <w:color w:val="000000" w:themeColor="text1"/>
          <w:sz w:val="28"/>
          <w:szCs w:val="28"/>
        </w:rPr>
        <w:t>workshop</w:t>
      </w:r>
      <w:r>
        <w:rPr>
          <w:rFonts w:asciiTheme="majorHAnsi" w:hAnsiTheme="majorHAnsi"/>
          <w:color w:val="000000" w:themeColor="text1"/>
          <w:sz w:val="28"/>
          <w:szCs w:val="28"/>
        </w:rPr>
        <w:t>larımız</w:t>
      </w:r>
      <w:r w:rsidR="00846A92" w:rsidRPr="00422EE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484B27" w:rsidRPr="00422EE1">
        <w:rPr>
          <w:rFonts w:asciiTheme="majorHAnsi" w:hAnsiTheme="majorHAnsi"/>
          <w:color w:val="000000" w:themeColor="text1"/>
          <w:sz w:val="28"/>
          <w:szCs w:val="28"/>
        </w:rPr>
        <w:t>ve etkinlik programımız hakkında detaylı bilgi almak için aşa</w:t>
      </w:r>
      <w:r w:rsidR="00484B27" w:rsidRPr="00422EE1">
        <w:rPr>
          <w:rFonts w:asciiTheme="majorHAnsi" w:hAnsiTheme="majorHAnsi" w:cs="Times New Roman"/>
          <w:color w:val="000000" w:themeColor="text1"/>
          <w:sz w:val="28"/>
          <w:szCs w:val="28"/>
        </w:rPr>
        <w:t>ğ</w:t>
      </w:r>
      <w:r w:rsidR="00484B27" w:rsidRPr="00422EE1">
        <w:rPr>
          <w:rFonts w:asciiTheme="majorHAnsi" w:hAnsiTheme="majorHAnsi"/>
          <w:color w:val="000000" w:themeColor="text1"/>
          <w:sz w:val="28"/>
          <w:szCs w:val="28"/>
        </w:rPr>
        <w:t>ıdaki iletişim bilgilerinden bize ulaşabilirsiniz.</w:t>
      </w:r>
    </w:p>
    <w:p w14:paraId="0755F7CA" w14:textId="67676B57" w:rsidR="00DF5A31" w:rsidRPr="00D22FEE" w:rsidRDefault="00DF5A31" w:rsidP="00DF5A31">
      <w:pPr>
        <w:spacing w:after="375"/>
        <w:jc w:val="both"/>
        <w:rPr>
          <w:rFonts w:ascii="Chalkduster" w:hAnsi="Chalkduster" w:cs="Times New Roman"/>
          <w:color w:val="FF0000"/>
          <w:sz w:val="32"/>
          <w:szCs w:val="32"/>
          <w:lang w:val="tr-TR"/>
        </w:rPr>
      </w:pPr>
      <w:r w:rsidRPr="00D22FEE">
        <w:rPr>
          <w:rFonts w:ascii="Chalkduster" w:hAnsi="Chalkduster" w:cs="Times New Roman"/>
          <w:color w:val="FF0000"/>
          <w:sz w:val="32"/>
          <w:szCs w:val="32"/>
          <w:lang w:val="tr-TR"/>
        </w:rPr>
        <w:t>GA</w:t>
      </w:r>
      <w:r w:rsidR="003B3786" w:rsidRPr="00D22FEE">
        <w:rPr>
          <w:rFonts w:ascii="Chalkduster" w:hAnsi="Chalkduster" w:cs="Times New Roman"/>
          <w:color w:val="FF0000"/>
          <w:sz w:val="32"/>
          <w:szCs w:val="32"/>
          <w:lang w:val="tr-TR"/>
        </w:rPr>
        <w:t xml:space="preserve">LERİ </w:t>
      </w:r>
    </w:p>
    <w:p w14:paraId="15BF8F9B" w14:textId="27C702F8" w:rsidR="005E3B75" w:rsidRPr="00B00261" w:rsidRDefault="009437ED" w:rsidP="00B00261">
      <w:pPr>
        <w:spacing w:after="375"/>
        <w:jc w:val="both"/>
        <w:rPr>
          <w:rFonts w:asciiTheme="majorHAnsi" w:hAnsiTheme="majorHAnsi" w:cs="Times New Roman"/>
          <w:sz w:val="27"/>
          <w:szCs w:val="27"/>
          <w:lang w:val="tr-TR"/>
        </w:rPr>
      </w:pPr>
      <w:r w:rsidRPr="00422EE1">
        <w:rPr>
          <w:rFonts w:asciiTheme="majorHAnsi" w:hAnsiTheme="majorHAnsi" w:cs="Times New Roman"/>
          <w:color w:val="000000" w:themeColor="text1"/>
          <w:sz w:val="27"/>
          <w:szCs w:val="27"/>
          <w:lang w:val="tr-TR"/>
        </w:rPr>
        <w:t>Atölyemizden kareler.....</w:t>
      </w:r>
      <w:r w:rsidR="00F63AF9">
        <w:rPr>
          <w:rFonts w:asciiTheme="majorHAnsi" w:hAnsiTheme="majorHAnsi" w:cs="Times New Roman"/>
          <w:color w:val="000000" w:themeColor="text1"/>
          <w:sz w:val="27"/>
          <w:szCs w:val="27"/>
          <w:lang w:val="tr-TR"/>
        </w:rPr>
        <w:t xml:space="preserve"> </w:t>
      </w:r>
    </w:p>
    <w:p w14:paraId="70F4EF9E" w14:textId="23678E48" w:rsidR="005E3B75" w:rsidRDefault="00B00261" w:rsidP="00F63AF9">
      <w:pPr>
        <w:rPr>
          <w:rFonts w:ascii="Chalkduster" w:hAnsi="Chalkduster" w:cs="Times New Roman"/>
          <w:color w:val="FF0000"/>
          <w:sz w:val="32"/>
          <w:szCs w:val="32"/>
          <w:lang w:val="tr-TR"/>
        </w:rPr>
      </w:pPr>
      <w:r>
        <w:rPr>
          <w:rFonts w:ascii="Chalkduster" w:hAnsi="Chalkduster" w:cs="Times New Roman"/>
          <w:color w:val="FF0000"/>
          <w:sz w:val="32"/>
          <w:szCs w:val="32"/>
          <w:lang w:val="tr-TR"/>
        </w:rPr>
        <w:t>KOLLEKSİYON</w:t>
      </w:r>
    </w:p>
    <w:p w14:paraId="2741D3D0" w14:textId="77777777" w:rsidR="00B00261" w:rsidRDefault="00B00261" w:rsidP="00F63AF9">
      <w:pPr>
        <w:rPr>
          <w:rFonts w:ascii="Chalkduster" w:hAnsi="Chalkduster" w:cs="Times New Roman"/>
          <w:color w:val="FF0000"/>
          <w:sz w:val="32"/>
          <w:szCs w:val="32"/>
          <w:lang w:val="tr-TR"/>
        </w:rPr>
      </w:pPr>
    </w:p>
    <w:p w14:paraId="56CA3114" w14:textId="25C9ACB3" w:rsidR="00B00261" w:rsidRPr="00F23E22" w:rsidRDefault="00B00261" w:rsidP="00F63AF9">
      <w:pPr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</w:pPr>
      <w:r w:rsidRPr="00F23E22">
        <w:rPr>
          <w:rFonts w:asciiTheme="majorHAnsi" w:hAnsiTheme="majorHAnsi" w:cs="Times New Roman"/>
          <w:color w:val="000000" w:themeColor="text1"/>
          <w:sz w:val="28"/>
          <w:szCs w:val="28"/>
          <w:lang w:val="tr-TR"/>
        </w:rPr>
        <w:t>Yakında....</w:t>
      </w:r>
    </w:p>
    <w:p w14:paraId="197A988D" w14:textId="32836B11" w:rsidR="00B62ACA" w:rsidRPr="009437ED" w:rsidRDefault="00B62ACA" w:rsidP="00DF5A31">
      <w:pPr>
        <w:spacing w:after="375"/>
        <w:jc w:val="both"/>
        <w:rPr>
          <w:rFonts w:ascii="Chalkboard" w:hAnsi="Chalkboard" w:cs="Times New Roman"/>
          <w:color w:val="FF0000"/>
          <w:sz w:val="28"/>
          <w:szCs w:val="28"/>
          <w:lang w:val="tr-TR"/>
        </w:rPr>
      </w:pPr>
    </w:p>
    <w:sectPr w:rsidR="00B62ACA" w:rsidRPr="009437ED" w:rsidSect="00422EE1">
      <w:pgSz w:w="11900" w:h="16840"/>
      <w:pgMar w:top="284" w:right="27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572"/>
    <w:multiLevelType w:val="multilevel"/>
    <w:tmpl w:val="0CF2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B46C3"/>
    <w:multiLevelType w:val="multilevel"/>
    <w:tmpl w:val="88E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E2E66"/>
    <w:multiLevelType w:val="multilevel"/>
    <w:tmpl w:val="88E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56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31"/>
    <w:rsid w:val="00014675"/>
    <w:rsid w:val="00015C5B"/>
    <w:rsid w:val="00022797"/>
    <w:rsid w:val="000270FF"/>
    <w:rsid w:val="000A7527"/>
    <w:rsid w:val="000E3DCB"/>
    <w:rsid w:val="00155A59"/>
    <w:rsid w:val="00197D14"/>
    <w:rsid w:val="001A35AD"/>
    <w:rsid w:val="001B3F6D"/>
    <w:rsid w:val="002722DA"/>
    <w:rsid w:val="00286453"/>
    <w:rsid w:val="002B7E2C"/>
    <w:rsid w:val="002D06F8"/>
    <w:rsid w:val="002D5474"/>
    <w:rsid w:val="00301ED7"/>
    <w:rsid w:val="003035DE"/>
    <w:rsid w:val="00336DCB"/>
    <w:rsid w:val="003B3786"/>
    <w:rsid w:val="003D186C"/>
    <w:rsid w:val="003E4CA2"/>
    <w:rsid w:val="00401381"/>
    <w:rsid w:val="00422EE1"/>
    <w:rsid w:val="00430C1D"/>
    <w:rsid w:val="004312A8"/>
    <w:rsid w:val="00437EF9"/>
    <w:rsid w:val="00452366"/>
    <w:rsid w:val="004832FC"/>
    <w:rsid w:val="00484B27"/>
    <w:rsid w:val="004B6870"/>
    <w:rsid w:val="004C5F81"/>
    <w:rsid w:val="004E26E2"/>
    <w:rsid w:val="00501158"/>
    <w:rsid w:val="00514592"/>
    <w:rsid w:val="00543058"/>
    <w:rsid w:val="0059052E"/>
    <w:rsid w:val="005E3B75"/>
    <w:rsid w:val="00652399"/>
    <w:rsid w:val="00662CAA"/>
    <w:rsid w:val="006665E0"/>
    <w:rsid w:val="00670273"/>
    <w:rsid w:val="0069685E"/>
    <w:rsid w:val="006D5812"/>
    <w:rsid w:val="006F2DE6"/>
    <w:rsid w:val="006F3A48"/>
    <w:rsid w:val="00730E03"/>
    <w:rsid w:val="007D35CC"/>
    <w:rsid w:val="008011ED"/>
    <w:rsid w:val="00814727"/>
    <w:rsid w:val="00820268"/>
    <w:rsid w:val="00846A92"/>
    <w:rsid w:val="00873329"/>
    <w:rsid w:val="008C32E0"/>
    <w:rsid w:val="008E18E2"/>
    <w:rsid w:val="009437ED"/>
    <w:rsid w:val="00960826"/>
    <w:rsid w:val="009666BE"/>
    <w:rsid w:val="00967C6C"/>
    <w:rsid w:val="009F1060"/>
    <w:rsid w:val="00A91BD7"/>
    <w:rsid w:val="00AF5DE4"/>
    <w:rsid w:val="00B00261"/>
    <w:rsid w:val="00B01ADE"/>
    <w:rsid w:val="00B42D59"/>
    <w:rsid w:val="00B52DBC"/>
    <w:rsid w:val="00B570DD"/>
    <w:rsid w:val="00B62ACA"/>
    <w:rsid w:val="00B6357A"/>
    <w:rsid w:val="00B638A6"/>
    <w:rsid w:val="00B73D27"/>
    <w:rsid w:val="00B879A3"/>
    <w:rsid w:val="00B94FD0"/>
    <w:rsid w:val="00BA5CE4"/>
    <w:rsid w:val="00BD1DE5"/>
    <w:rsid w:val="00BF215B"/>
    <w:rsid w:val="00C2428D"/>
    <w:rsid w:val="00C25F04"/>
    <w:rsid w:val="00C451C0"/>
    <w:rsid w:val="00C67495"/>
    <w:rsid w:val="00CA64CF"/>
    <w:rsid w:val="00CC6412"/>
    <w:rsid w:val="00CE779D"/>
    <w:rsid w:val="00D22FEE"/>
    <w:rsid w:val="00DB1F9E"/>
    <w:rsid w:val="00DF5A31"/>
    <w:rsid w:val="00E61A00"/>
    <w:rsid w:val="00E73615"/>
    <w:rsid w:val="00EB1AC4"/>
    <w:rsid w:val="00EB333D"/>
    <w:rsid w:val="00EC528E"/>
    <w:rsid w:val="00ED484C"/>
    <w:rsid w:val="00EF6D93"/>
    <w:rsid w:val="00F21159"/>
    <w:rsid w:val="00F22B2B"/>
    <w:rsid w:val="00F23E22"/>
    <w:rsid w:val="00F57575"/>
    <w:rsid w:val="00F6214A"/>
    <w:rsid w:val="00F63AF9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825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1"/>
  </w:style>
  <w:style w:type="paragraph" w:styleId="Heading4">
    <w:name w:val="heading 4"/>
    <w:basedOn w:val="Normal"/>
    <w:link w:val="Heading4Char"/>
    <w:uiPriority w:val="9"/>
    <w:qFormat/>
    <w:rsid w:val="0050115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E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11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11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1158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5011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1158"/>
  </w:style>
  <w:style w:type="paragraph" w:customStyle="1" w:styleId="text-align-center">
    <w:name w:val="text-align-center"/>
    <w:basedOn w:val="Normal"/>
    <w:rsid w:val="005011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rm">
    <w:name w:val="term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1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14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3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11">
    <w:name w:val="color_11"/>
    <w:basedOn w:val="DefaultParagraphFont"/>
    <w:rsid w:val="00437E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1"/>
  </w:style>
  <w:style w:type="paragraph" w:styleId="Heading4">
    <w:name w:val="heading 4"/>
    <w:basedOn w:val="Normal"/>
    <w:link w:val="Heading4Char"/>
    <w:uiPriority w:val="9"/>
    <w:qFormat/>
    <w:rsid w:val="0050115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E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11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011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1158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5011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1158"/>
  </w:style>
  <w:style w:type="paragraph" w:customStyle="1" w:styleId="text-align-center">
    <w:name w:val="text-align-center"/>
    <w:basedOn w:val="Normal"/>
    <w:rsid w:val="0050115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rm">
    <w:name w:val="term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1A35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1A3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14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37E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11">
    <w:name w:val="color_11"/>
    <w:basedOn w:val="DefaultParagraphFont"/>
    <w:rsid w:val="00437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9264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696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tolyetan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FB339-EC4F-5F42-9D7B-2B49A98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630</Words>
  <Characters>3591</Characters>
  <Application>Microsoft Macintosh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A</dc:creator>
  <cp:keywords/>
  <dc:description/>
  <cp:lastModifiedBy>O A</cp:lastModifiedBy>
  <cp:revision>61</cp:revision>
  <dcterms:created xsi:type="dcterms:W3CDTF">2018-11-14T09:24:00Z</dcterms:created>
  <dcterms:modified xsi:type="dcterms:W3CDTF">2019-12-17T11:29:00Z</dcterms:modified>
</cp:coreProperties>
</file>